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D4F" w:rsidRDefault="005A5263" w:rsidP="005A5263">
      <w:pPr>
        <w:spacing w:after="0"/>
        <w:rPr>
          <w:rFonts w:ascii="Times New Roman" w:hAnsi="Times New Roman"/>
          <w:sz w:val="30"/>
        </w:rPr>
      </w:pPr>
      <w:r w:rsidRPr="006C2631">
        <w:rPr>
          <w:rFonts w:ascii="Times New Roman" w:hAnsi="Times New Roman"/>
          <w:sz w:val="30"/>
        </w:rPr>
        <w:t xml:space="preserve">              </w:t>
      </w:r>
    </w:p>
    <w:p w:rsidR="005A5263" w:rsidRPr="006C2631" w:rsidRDefault="005A5263" w:rsidP="005A5263">
      <w:pPr>
        <w:spacing w:after="0"/>
        <w:rPr>
          <w:rFonts w:ascii="Times New Roman" w:hAnsi="Times New Roman"/>
          <w:sz w:val="14"/>
        </w:rPr>
      </w:pPr>
      <w:r w:rsidRPr="006C2631">
        <w:rPr>
          <w:rFonts w:ascii="Times New Roman" w:hAnsi="Times New Roman"/>
          <w:sz w:val="30"/>
        </w:rPr>
        <w:t xml:space="preserve">                  </w:t>
      </w:r>
      <w:r w:rsidRPr="006C2631">
        <w:rPr>
          <w:rFonts w:ascii="Times New Roman" w:hAnsi="Times New Roman"/>
          <w:bCs/>
          <w:sz w:val="16"/>
        </w:rPr>
        <w:t xml:space="preserve">UBND TỈNH NGHỆ </w:t>
      </w:r>
      <w:proofErr w:type="gramStart"/>
      <w:r w:rsidRPr="006C2631">
        <w:rPr>
          <w:rFonts w:ascii="Times New Roman" w:hAnsi="Times New Roman"/>
          <w:bCs/>
          <w:sz w:val="16"/>
        </w:rPr>
        <w:t>AN</w:t>
      </w:r>
      <w:r w:rsidRPr="006C2631">
        <w:rPr>
          <w:rFonts w:ascii="Times New Roman" w:hAnsi="Times New Roman"/>
          <w:b/>
          <w:bCs/>
          <w:sz w:val="16"/>
        </w:rPr>
        <w:t xml:space="preserve">  </w:t>
      </w:r>
      <w:r w:rsidRPr="006C2631">
        <w:rPr>
          <w:rFonts w:ascii="Times New Roman" w:hAnsi="Times New Roman"/>
          <w:b/>
          <w:bCs/>
          <w:sz w:val="16"/>
        </w:rPr>
        <w:tab/>
      </w:r>
      <w:proofErr w:type="gramEnd"/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>
        <w:rPr>
          <w:rFonts w:ascii="Times New Roman" w:hAnsi="Times New Roman"/>
          <w:b/>
          <w:bCs/>
          <w:sz w:val="16"/>
        </w:rPr>
        <w:t xml:space="preserve">  </w:t>
      </w:r>
      <w:r w:rsidRPr="006C2631">
        <w:rPr>
          <w:rFonts w:ascii="Times New Roman" w:hAnsi="Times New Roman"/>
          <w:b/>
          <w:bCs/>
          <w:sz w:val="16"/>
        </w:rPr>
        <w:t>CỘNG HÒA XÃ HỘI CHỦ NGHĨA VIỆT NAM</w:t>
      </w:r>
    </w:p>
    <w:p w:rsidR="005A5263" w:rsidRPr="006C2631" w:rsidRDefault="005A5263" w:rsidP="005A5263">
      <w:pPr>
        <w:spacing w:after="0"/>
        <w:rPr>
          <w:rFonts w:ascii="Times New Roman" w:hAnsi="Times New Roman"/>
          <w:b/>
          <w:bCs/>
          <w:sz w:val="18"/>
        </w:rPr>
      </w:pPr>
      <w:r w:rsidRPr="006C2631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5CC303" wp14:editId="10B2359D">
                <wp:simplePos x="0" y="0"/>
                <wp:positionH relativeFrom="column">
                  <wp:posOffset>6955790</wp:posOffset>
                </wp:positionH>
                <wp:positionV relativeFrom="paragraph">
                  <wp:posOffset>134620</wp:posOffset>
                </wp:positionV>
                <wp:extent cx="1318895" cy="0"/>
                <wp:effectExtent l="0" t="0" r="1460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8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FF3BB2" id="Straight Connector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7.7pt,10.6pt" to="651.5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"/>
            </w:pict>
          </mc:Fallback>
        </mc:AlternateContent>
      </w:r>
      <w:r w:rsidRPr="006C2631">
        <w:rPr>
          <w:rFonts w:ascii="Times New Roman" w:hAnsi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BF949D" wp14:editId="13B516F1">
                <wp:simplePos x="0" y="0"/>
                <wp:positionH relativeFrom="column">
                  <wp:posOffset>889000</wp:posOffset>
                </wp:positionH>
                <wp:positionV relativeFrom="paragraph">
                  <wp:posOffset>133985</wp:posOffset>
                </wp:positionV>
                <wp:extent cx="892175" cy="0"/>
                <wp:effectExtent l="0" t="0" r="22225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2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7A64D" id="Straight Connector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pt,10.55pt" to="140.2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5iKGwIAADU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"/>
            </w:pict>
          </mc:Fallback>
        </mc:AlternateContent>
      </w:r>
      <w:r w:rsidRPr="006C2631">
        <w:rPr>
          <w:rFonts w:ascii="Times New Roman" w:hAnsi="Times New Roman"/>
          <w:sz w:val="16"/>
        </w:rPr>
        <w:t xml:space="preserve">                    </w:t>
      </w:r>
      <w:r>
        <w:rPr>
          <w:rFonts w:ascii="Times New Roman" w:hAnsi="Times New Roman"/>
          <w:sz w:val="16"/>
        </w:rPr>
        <w:t xml:space="preserve">   </w:t>
      </w:r>
      <w:r w:rsidRPr="006C2631">
        <w:rPr>
          <w:rFonts w:ascii="Times New Roman" w:hAnsi="Times New Roman"/>
          <w:sz w:val="16"/>
        </w:rPr>
        <w:t xml:space="preserve">    </w:t>
      </w:r>
      <w:r w:rsidRPr="006C2631">
        <w:rPr>
          <w:rFonts w:ascii="Times New Roman" w:hAnsi="Times New Roman"/>
          <w:b/>
          <w:sz w:val="16"/>
        </w:rPr>
        <w:t>SỞ GIAO THÔNG VẬN TẢI</w:t>
      </w:r>
      <w:r w:rsidRPr="006C2631">
        <w:rPr>
          <w:rFonts w:ascii="Times New Roman" w:hAnsi="Times New Roman"/>
          <w:sz w:val="16"/>
        </w:rPr>
        <w:t xml:space="preserve"> </w:t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  <w:t xml:space="preserve">   </w:t>
      </w:r>
      <w:r w:rsidRPr="006C2631">
        <w:rPr>
          <w:rFonts w:ascii="Times New Roman" w:hAnsi="Times New Roman"/>
          <w:b/>
          <w:sz w:val="16"/>
        </w:rPr>
        <w:t>Độc Lập - Tự Do - Hạnh Phúc</w:t>
      </w:r>
    </w:p>
    <w:p w:rsidR="005A5263" w:rsidRDefault="005A5263" w:rsidP="005A5263">
      <w:pPr>
        <w:pStyle w:val="Heading3"/>
        <w:rPr>
          <w:rFonts w:ascii="Times New Roman" w:hAnsi="Times New Roman"/>
          <w:sz w:val="22"/>
        </w:rPr>
      </w:pPr>
    </w:p>
    <w:p w:rsidR="005A5263" w:rsidRDefault="005A5263" w:rsidP="005A5263">
      <w:pPr>
        <w:pStyle w:val="Heading3"/>
        <w:rPr>
          <w:rFonts w:ascii="Times New Roman" w:hAnsi="Times New Roman"/>
          <w:sz w:val="20"/>
        </w:rPr>
      </w:pPr>
      <w:r w:rsidRPr="006C2631">
        <w:rPr>
          <w:rFonts w:ascii="Times New Roman" w:hAnsi="Times New Roman"/>
          <w:sz w:val="20"/>
        </w:rPr>
        <w:t xml:space="preserve">LỊCH SÁT HẠCH THÁNG </w:t>
      </w:r>
      <w:r>
        <w:rPr>
          <w:rFonts w:ascii="Times New Roman" w:hAnsi="Times New Roman"/>
          <w:sz w:val="20"/>
        </w:rPr>
        <w:t>0</w:t>
      </w:r>
      <w:r w:rsidR="00316B9B">
        <w:rPr>
          <w:rFonts w:ascii="Times New Roman" w:hAnsi="Times New Roman"/>
          <w:sz w:val="20"/>
        </w:rPr>
        <w:t>2</w:t>
      </w:r>
      <w:r w:rsidRPr="006C2631">
        <w:rPr>
          <w:rFonts w:ascii="Times New Roman" w:hAnsi="Times New Roman"/>
          <w:sz w:val="20"/>
        </w:rPr>
        <w:t>/202</w:t>
      </w:r>
      <w:r>
        <w:rPr>
          <w:rFonts w:ascii="Times New Roman" w:hAnsi="Times New Roman"/>
          <w:sz w:val="20"/>
        </w:rPr>
        <w:t>2</w:t>
      </w:r>
    </w:p>
    <w:p w:rsidR="005A5263" w:rsidRPr="00CA07AA" w:rsidRDefault="005A5263" w:rsidP="005A5263">
      <w:pPr>
        <w:spacing w:line="240" w:lineRule="auto"/>
        <w:rPr>
          <w:sz w:val="2"/>
        </w:rPr>
      </w:pPr>
    </w:p>
    <w:tbl>
      <w:tblPr>
        <w:tblStyle w:val="TableGrid"/>
        <w:tblW w:w="0" w:type="auto"/>
        <w:tblInd w:w="-4" w:type="dxa"/>
        <w:tblLook w:val="04A0" w:firstRow="1" w:lastRow="0" w:firstColumn="1" w:lastColumn="0" w:noHBand="0" w:noVBand="1"/>
      </w:tblPr>
      <w:tblGrid>
        <w:gridCol w:w="785"/>
        <w:gridCol w:w="1248"/>
        <w:gridCol w:w="1340"/>
        <w:gridCol w:w="1228"/>
        <w:gridCol w:w="1339"/>
        <w:gridCol w:w="1145"/>
        <w:gridCol w:w="1256"/>
        <w:gridCol w:w="1340"/>
        <w:gridCol w:w="1316"/>
        <w:gridCol w:w="972"/>
        <w:gridCol w:w="979"/>
        <w:gridCol w:w="796"/>
        <w:gridCol w:w="740"/>
        <w:gridCol w:w="783"/>
      </w:tblGrid>
      <w:tr w:rsidR="005A5263" w:rsidRPr="00D94035" w:rsidTr="00DE6CBE">
        <w:tc>
          <w:tcPr>
            <w:tcW w:w="785" w:type="dxa"/>
          </w:tcPr>
          <w:p w:rsidR="005A5263" w:rsidRPr="00D94035" w:rsidRDefault="005A5263" w:rsidP="00AB0168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4"/>
              </w:rPr>
              <w:t>Ngày/ tháng</w:t>
            </w:r>
          </w:p>
        </w:tc>
        <w:tc>
          <w:tcPr>
            <w:tcW w:w="1248" w:type="dxa"/>
          </w:tcPr>
          <w:p w:rsidR="005A5263" w:rsidRPr="00D94035" w:rsidRDefault="005A5263" w:rsidP="00AB016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Trường CĐ nghề số 4 - BQP</w:t>
            </w:r>
          </w:p>
        </w:tc>
        <w:tc>
          <w:tcPr>
            <w:tcW w:w="1340" w:type="dxa"/>
          </w:tcPr>
          <w:p w:rsidR="005A5263" w:rsidRPr="00D94035" w:rsidRDefault="005A5263" w:rsidP="00AB016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Công ty CP vận tải ô tô Nghệ An</w:t>
            </w:r>
          </w:p>
        </w:tc>
        <w:tc>
          <w:tcPr>
            <w:tcW w:w="1228" w:type="dxa"/>
          </w:tcPr>
          <w:p w:rsidR="005A5263" w:rsidRPr="00D94035" w:rsidRDefault="005A5263" w:rsidP="00AB016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Cao đẳng Việt Đức</w:t>
            </w:r>
          </w:p>
        </w:tc>
        <w:tc>
          <w:tcPr>
            <w:tcW w:w="1339" w:type="dxa"/>
          </w:tcPr>
          <w:p w:rsidR="005A5263" w:rsidRPr="00D94035" w:rsidRDefault="005A5263" w:rsidP="00AB016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Công ty CP đầu tư và PT Miền Trung</w:t>
            </w:r>
          </w:p>
        </w:tc>
        <w:tc>
          <w:tcPr>
            <w:tcW w:w="1145" w:type="dxa"/>
          </w:tcPr>
          <w:p w:rsidR="005A5263" w:rsidRPr="00D94035" w:rsidRDefault="005A5263" w:rsidP="00AB016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Công ty CP vận tải ô tô số 5</w:t>
            </w:r>
          </w:p>
        </w:tc>
        <w:tc>
          <w:tcPr>
            <w:tcW w:w="1256" w:type="dxa"/>
          </w:tcPr>
          <w:p w:rsidR="005A5263" w:rsidRPr="00D94035" w:rsidRDefault="005A5263" w:rsidP="00AB016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Trung tâm ĐTLX Sông Biển</w:t>
            </w:r>
          </w:p>
        </w:tc>
        <w:tc>
          <w:tcPr>
            <w:tcW w:w="1340" w:type="dxa"/>
          </w:tcPr>
          <w:p w:rsidR="005A5263" w:rsidRPr="00D94035" w:rsidRDefault="005A5263" w:rsidP="00AB016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Trung tâm ĐTLX PTS</w:t>
            </w:r>
          </w:p>
        </w:tc>
        <w:tc>
          <w:tcPr>
            <w:tcW w:w="1316" w:type="dxa"/>
          </w:tcPr>
          <w:p w:rsidR="005A5263" w:rsidRPr="00D94035" w:rsidRDefault="005A5263" w:rsidP="00AB016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Trung tâm ĐTLX số 1 Nghệ An</w:t>
            </w:r>
          </w:p>
        </w:tc>
        <w:tc>
          <w:tcPr>
            <w:tcW w:w="972" w:type="dxa"/>
          </w:tcPr>
          <w:p w:rsidR="005A5263" w:rsidRPr="00D94035" w:rsidRDefault="005A5263" w:rsidP="00AB016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TTSH</w:t>
            </w:r>
          </w:p>
        </w:tc>
        <w:tc>
          <w:tcPr>
            <w:tcW w:w="979" w:type="dxa"/>
          </w:tcPr>
          <w:p w:rsidR="005A5263" w:rsidRPr="00D94035" w:rsidRDefault="005A5263" w:rsidP="00AB016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Trung cấp nghề Thái Hòa</w:t>
            </w:r>
          </w:p>
        </w:tc>
        <w:tc>
          <w:tcPr>
            <w:tcW w:w="796" w:type="dxa"/>
          </w:tcPr>
          <w:p w:rsidR="005A5263" w:rsidRPr="00D94035" w:rsidRDefault="005A5263" w:rsidP="00AB016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Diễn Châu</w:t>
            </w:r>
          </w:p>
        </w:tc>
        <w:tc>
          <w:tcPr>
            <w:tcW w:w="740" w:type="dxa"/>
          </w:tcPr>
          <w:p w:rsidR="005A5263" w:rsidRPr="00D94035" w:rsidRDefault="005A5263" w:rsidP="00AB016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Quỳ Hợp</w:t>
            </w:r>
          </w:p>
        </w:tc>
        <w:tc>
          <w:tcPr>
            <w:tcW w:w="783" w:type="dxa"/>
          </w:tcPr>
          <w:p w:rsidR="005A5263" w:rsidRPr="00D94035" w:rsidRDefault="005A5263" w:rsidP="00AB016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Công ty Văn Xuân</w:t>
            </w:r>
          </w:p>
        </w:tc>
      </w:tr>
      <w:tr w:rsidR="005A5263" w:rsidRPr="00D94035" w:rsidTr="00DE6CBE">
        <w:tc>
          <w:tcPr>
            <w:tcW w:w="785" w:type="dxa"/>
          </w:tcPr>
          <w:p w:rsidR="005A5263" w:rsidRPr="009C0B5F" w:rsidRDefault="005A5263" w:rsidP="00AB0168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9C0B5F">
              <w:rPr>
                <w:rFonts w:ascii="Times New Roman" w:hAnsi="Times New Roman" w:cs="Times New Roman"/>
                <w:sz w:val="14"/>
                <w:szCs w:val="12"/>
              </w:rPr>
              <w:t>07/02</w:t>
            </w:r>
          </w:p>
        </w:tc>
        <w:tc>
          <w:tcPr>
            <w:tcW w:w="1248" w:type="dxa"/>
          </w:tcPr>
          <w:p w:rsidR="005A5263" w:rsidRPr="009C0B5F" w:rsidRDefault="005A5263" w:rsidP="00AB0168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40" w:type="dxa"/>
          </w:tcPr>
          <w:p w:rsidR="005A5263" w:rsidRPr="009C0B5F" w:rsidRDefault="005A5263" w:rsidP="00AB0168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228" w:type="dxa"/>
          </w:tcPr>
          <w:p w:rsidR="005A5263" w:rsidRPr="009C0B5F" w:rsidRDefault="005A5263" w:rsidP="00AB0168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39" w:type="dxa"/>
          </w:tcPr>
          <w:p w:rsidR="005A5263" w:rsidRPr="009C0B5F" w:rsidRDefault="005A5263" w:rsidP="00AB0168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145" w:type="dxa"/>
          </w:tcPr>
          <w:p w:rsidR="005A5263" w:rsidRPr="009C0B5F" w:rsidRDefault="005A5263" w:rsidP="00AB0168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256" w:type="dxa"/>
          </w:tcPr>
          <w:p w:rsidR="005A5263" w:rsidRPr="009C0B5F" w:rsidRDefault="005A5263" w:rsidP="00AB0168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40" w:type="dxa"/>
          </w:tcPr>
          <w:p w:rsidR="005A5263" w:rsidRPr="009C0B5F" w:rsidRDefault="005A5263" w:rsidP="00AB0168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16" w:type="dxa"/>
          </w:tcPr>
          <w:p w:rsidR="005A5263" w:rsidRPr="009C0B5F" w:rsidRDefault="005A5263" w:rsidP="00AB0168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972" w:type="dxa"/>
          </w:tcPr>
          <w:p w:rsidR="005A5263" w:rsidRPr="009C0B5F" w:rsidRDefault="005A5263" w:rsidP="00AB0168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979" w:type="dxa"/>
          </w:tcPr>
          <w:p w:rsidR="005A5263" w:rsidRPr="009C0B5F" w:rsidRDefault="005A5263" w:rsidP="00AB0168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96" w:type="dxa"/>
          </w:tcPr>
          <w:p w:rsidR="005A5263" w:rsidRPr="009C0B5F" w:rsidRDefault="005A5263" w:rsidP="00AB0168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40" w:type="dxa"/>
          </w:tcPr>
          <w:p w:rsidR="005A5263" w:rsidRPr="009C0B5F" w:rsidRDefault="005A5263" w:rsidP="00AB0168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83" w:type="dxa"/>
          </w:tcPr>
          <w:p w:rsidR="005A5263" w:rsidRPr="009C0B5F" w:rsidRDefault="005A5263" w:rsidP="00AB0168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5A5263" w:rsidRPr="00D94035" w:rsidTr="00DE6CBE">
        <w:tc>
          <w:tcPr>
            <w:tcW w:w="785" w:type="dxa"/>
          </w:tcPr>
          <w:p w:rsidR="005A5263" w:rsidRPr="009C0B5F" w:rsidRDefault="005A5263" w:rsidP="00AB0168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9C0B5F">
              <w:rPr>
                <w:rFonts w:ascii="Times New Roman" w:hAnsi="Times New Roman" w:cs="Times New Roman"/>
                <w:sz w:val="14"/>
                <w:szCs w:val="12"/>
              </w:rPr>
              <w:t>08/02</w:t>
            </w:r>
          </w:p>
        </w:tc>
        <w:tc>
          <w:tcPr>
            <w:tcW w:w="1248" w:type="dxa"/>
          </w:tcPr>
          <w:p w:rsidR="005A5263" w:rsidRPr="009C0B5F" w:rsidRDefault="005A5263" w:rsidP="00AB0168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40" w:type="dxa"/>
          </w:tcPr>
          <w:p w:rsidR="005A5263" w:rsidRPr="009C0B5F" w:rsidRDefault="005A5263" w:rsidP="00AB0168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228" w:type="dxa"/>
          </w:tcPr>
          <w:p w:rsidR="005A5263" w:rsidRPr="009C0B5F" w:rsidRDefault="005A5263" w:rsidP="00AB0168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39" w:type="dxa"/>
          </w:tcPr>
          <w:p w:rsidR="005A5263" w:rsidRPr="009C0B5F" w:rsidRDefault="005A5263" w:rsidP="00AB0168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145" w:type="dxa"/>
          </w:tcPr>
          <w:p w:rsidR="005A5263" w:rsidRPr="009C0B5F" w:rsidRDefault="005A5263" w:rsidP="00AB0168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256" w:type="dxa"/>
          </w:tcPr>
          <w:p w:rsidR="005A5263" w:rsidRPr="009C0B5F" w:rsidRDefault="005A5263" w:rsidP="00AB0168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40" w:type="dxa"/>
          </w:tcPr>
          <w:p w:rsidR="005A5263" w:rsidRPr="009C0B5F" w:rsidRDefault="005A5263" w:rsidP="00AB0168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16" w:type="dxa"/>
          </w:tcPr>
          <w:p w:rsidR="005A5263" w:rsidRPr="009C0B5F" w:rsidRDefault="005A5263" w:rsidP="00AB0168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972" w:type="dxa"/>
          </w:tcPr>
          <w:p w:rsidR="005A5263" w:rsidRPr="009C0B5F" w:rsidRDefault="005A5263" w:rsidP="00AB0168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979" w:type="dxa"/>
          </w:tcPr>
          <w:p w:rsidR="005A5263" w:rsidRPr="009C0B5F" w:rsidRDefault="005A5263" w:rsidP="00AB0168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96" w:type="dxa"/>
          </w:tcPr>
          <w:p w:rsidR="005A5263" w:rsidRPr="009C0B5F" w:rsidRDefault="005A5263" w:rsidP="00AB0168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40" w:type="dxa"/>
          </w:tcPr>
          <w:p w:rsidR="005A5263" w:rsidRPr="009C0B5F" w:rsidRDefault="005A5263" w:rsidP="00AB0168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83" w:type="dxa"/>
          </w:tcPr>
          <w:p w:rsidR="005A5263" w:rsidRPr="009C0B5F" w:rsidRDefault="005A5263" w:rsidP="00AB0168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5A5263" w:rsidRPr="00D94035" w:rsidTr="00DE6CBE">
        <w:tc>
          <w:tcPr>
            <w:tcW w:w="785" w:type="dxa"/>
          </w:tcPr>
          <w:p w:rsidR="005A5263" w:rsidRPr="009C0B5F" w:rsidRDefault="005A5263" w:rsidP="00AB0168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9C0B5F">
              <w:rPr>
                <w:rFonts w:ascii="Times New Roman" w:hAnsi="Times New Roman" w:cs="Times New Roman"/>
                <w:sz w:val="14"/>
                <w:szCs w:val="12"/>
              </w:rPr>
              <w:t>09/02</w:t>
            </w:r>
          </w:p>
        </w:tc>
        <w:tc>
          <w:tcPr>
            <w:tcW w:w="1248" w:type="dxa"/>
          </w:tcPr>
          <w:p w:rsidR="005A5263" w:rsidRPr="009C0B5F" w:rsidRDefault="005A5263" w:rsidP="00AB0168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40" w:type="dxa"/>
          </w:tcPr>
          <w:p w:rsidR="005A5263" w:rsidRPr="009C0B5F" w:rsidRDefault="005A5263" w:rsidP="00AB0168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228" w:type="dxa"/>
          </w:tcPr>
          <w:p w:rsidR="005A5263" w:rsidRPr="009C0B5F" w:rsidRDefault="005A5263" w:rsidP="00AB0168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39" w:type="dxa"/>
          </w:tcPr>
          <w:p w:rsidR="005A5263" w:rsidRPr="009C0B5F" w:rsidRDefault="005A5263" w:rsidP="00AB0168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145" w:type="dxa"/>
          </w:tcPr>
          <w:p w:rsidR="005A5263" w:rsidRPr="009C0B5F" w:rsidRDefault="005A5263" w:rsidP="00AB0168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256" w:type="dxa"/>
          </w:tcPr>
          <w:p w:rsidR="005A5263" w:rsidRPr="009C0B5F" w:rsidRDefault="005A5263" w:rsidP="00AB0168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40" w:type="dxa"/>
          </w:tcPr>
          <w:p w:rsidR="005A5263" w:rsidRPr="009C0B5F" w:rsidRDefault="005A5263" w:rsidP="00AB0168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16" w:type="dxa"/>
          </w:tcPr>
          <w:p w:rsidR="005A5263" w:rsidRPr="009C0B5F" w:rsidRDefault="005A5263" w:rsidP="00AB0168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972" w:type="dxa"/>
          </w:tcPr>
          <w:p w:rsidR="005A5263" w:rsidRPr="009C0B5F" w:rsidRDefault="005A5263" w:rsidP="00AB0168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979" w:type="dxa"/>
          </w:tcPr>
          <w:p w:rsidR="005A5263" w:rsidRPr="009C0B5F" w:rsidRDefault="005A5263" w:rsidP="00AB0168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96" w:type="dxa"/>
          </w:tcPr>
          <w:p w:rsidR="005A5263" w:rsidRPr="009C0B5F" w:rsidRDefault="005A5263" w:rsidP="00AB0168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40" w:type="dxa"/>
          </w:tcPr>
          <w:p w:rsidR="005A5263" w:rsidRPr="009C0B5F" w:rsidRDefault="005A5263" w:rsidP="00AB0168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83" w:type="dxa"/>
          </w:tcPr>
          <w:p w:rsidR="005A5263" w:rsidRPr="009C0B5F" w:rsidRDefault="005A5263" w:rsidP="00AB0168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5A5263" w:rsidRPr="00D94035" w:rsidTr="00DE6CBE">
        <w:tc>
          <w:tcPr>
            <w:tcW w:w="785" w:type="dxa"/>
          </w:tcPr>
          <w:p w:rsidR="005A5263" w:rsidRPr="009C0B5F" w:rsidRDefault="005A5263" w:rsidP="00AB0168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9C0B5F">
              <w:rPr>
                <w:rFonts w:ascii="Times New Roman" w:hAnsi="Times New Roman" w:cs="Times New Roman"/>
                <w:sz w:val="14"/>
                <w:szCs w:val="12"/>
              </w:rPr>
              <w:t>10/02</w:t>
            </w:r>
          </w:p>
        </w:tc>
        <w:tc>
          <w:tcPr>
            <w:tcW w:w="1248" w:type="dxa"/>
          </w:tcPr>
          <w:p w:rsidR="005A5263" w:rsidRPr="009C0B5F" w:rsidRDefault="005A5263" w:rsidP="00AB0168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40" w:type="dxa"/>
          </w:tcPr>
          <w:p w:rsidR="005A5263" w:rsidRPr="009C0B5F" w:rsidRDefault="005A5263" w:rsidP="00AB0168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228" w:type="dxa"/>
          </w:tcPr>
          <w:p w:rsidR="005A5263" w:rsidRPr="009C0B5F" w:rsidRDefault="005A5263" w:rsidP="00AB0168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39" w:type="dxa"/>
          </w:tcPr>
          <w:p w:rsidR="005A5263" w:rsidRPr="009C0B5F" w:rsidRDefault="005A5263" w:rsidP="00AB0168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145" w:type="dxa"/>
          </w:tcPr>
          <w:p w:rsidR="005A5263" w:rsidRPr="009C0B5F" w:rsidRDefault="005A5263" w:rsidP="00AB0168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256" w:type="dxa"/>
          </w:tcPr>
          <w:p w:rsidR="005A5263" w:rsidRPr="009C0B5F" w:rsidRDefault="005A5263" w:rsidP="00AB0168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40" w:type="dxa"/>
          </w:tcPr>
          <w:p w:rsidR="005A5263" w:rsidRPr="009C0B5F" w:rsidRDefault="005A5263" w:rsidP="00AB0168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16" w:type="dxa"/>
          </w:tcPr>
          <w:p w:rsidR="005A5263" w:rsidRPr="00E26336" w:rsidRDefault="005A5263" w:rsidP="00AB0168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</w:p>
        </w:tc>
        <w:tc>
          <w:tcPr>
            <w:tcW w:w="972" w:type="dxa"/>
          </w:tcPr>
          <w:p w:rsidR="005A5263" w:rsidRPr="009C0B5F" w:rsidRDefault="005A5263" w:rsidP="00AB0168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979" w:type="dxa"/>
          </w:tcPr>
          <w:p w:rsidR="005A5263" w:rsidRPr="009C0B5F" w:rsidRDefault="005A5263" w:rsidP="00AB0168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96" w:type="dxa"/>
          </w:tcPr>
          <w:p w:rsidR="005A5263" w:rsidRPr="009C0B5F" w:rsidRDefault="005A5263" w:rsidP="00AB0168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40" w:type="dxa"/>
          </w:tcPr>
          <w:p w:rsidR="005A5263" w:rsidRPr="009C0B5F" w:rsidRDefault="005A5263" w:rsidP="00AB0168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83" w:type="dxa"/>
          </w:tcPr>
          <w:p w:rsidR="005A5263" w:rsidRPr="009C0B5F" w:rsidRDefault="005A5263" w:rsidP="00AB0168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F72D4F" w:rsidRPr="00D94035" w:rsidTr="00DE6CBE">
        <w:tc>
          <w:tcPr>
            <w:tcW w:w="785" w:type="dxa"/>
          </w:tcPr>
          <w:p w:rsidR="00F72D4F" w:rsidRPr="009C0B5F" w:rsidRDefault="00F72D4F" w:rsidP="00F72D4F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9C0B5F">
              <w:rPr>
                <w:rFonts w:ascii="Times New Roman" w:hAnsi="Times New Roman" w:cs="Times New Roman"/>
                <w:sz w:val="14"/>
                <w:szCs w:val="12"/>
              </w:rPr>
              <w:t>11/02</w:t>
            </w:r>
          </w:p>
        </w:tc>
        <w:tc>
          <w:tcPr>
            <w:tcW w:w="1248" w:type="dxa"/>
          </w:tcPr>
          <w:p w:rsidR="00F72D4F" w:rsidRPr="009C0B5F" w:rsidRDefault="00F72D4F" w:rsidP="00F72D4F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40" w:type="dxa"/>
          </w:tcPr>
          <w:p w:rsidR="00F72D4F" w:rsidRPr="009C0B5F" w:rsidRDefault="00F72D4F" w:rsidP="00F72D4F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228" w:type="dxa"/>
          </w:tcPr>
          <w:p w:rsidR="00F72D4F" w:rsidRPr="009C0B5F" w:rsidRDefault="00F72D4F" w:rsidP="00F72D4F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39" w:type="dxa"/>
          </w:tcPr>
          <w:p w:rsidR="00F72D4F" w:rsidRPr="009C0B5F" w:rsidRDefault="00F72D4F" w:rsidP="00F72D4F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Miền Trung</w:t>
            </w:r>
          </w:p>
        </w:tc>
        <w:tc>
          <w:tcPr>
            <w:tcW w:w="1145" w:type="dxa"/>
          </w:tcPr>
          <w:p w:rsidR="00F72D4F" w:rsidRPr="009C0B5F" w:rsidRDefault="00F72D4F" w:rsidP="00F72D4F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256" w:type="dxa"/>
          </w:tcPr>
          <w:p w:rsidR="00F72D4F" w:rsidRPr="009C0B5F" w:rsidRDefault="00F72D4F" w:rsidP="00F72D4F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40" w:type="dxa"/>
          </w:tcPr>
          <w:p w:rsidR="00F72D4F" w:rsidRPr="009C0B5F" w:rsidRDefault="00F72D4F" w:rsidP="00F72D4F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16" w:type="dxa"/>
          </w:tcPr>
          <w:p w:rsidR="00F72D4F" w:rsidRPr="00E26336" w:rsidRDefault="00F72D4F" w:rsidP="00F72D4F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 w:rsidRPr="00E26336">
              <w:rPr>
                <w:rFonts w:ascii="Times New Roman" w:hAnsi="Times New Roman" w:cs="Times New Roman"/>
                <w:b/>
                <w:sz w:val="14"/>
                <w:szCs w:val="12"/>
              </w:rPr>
              <w:t>B11K151, 152, B1K88-90, B2K546-549</w:t>
            </w: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/199HV</w:t>
            </w:r>
          </w:p>
        </w:tc>
        <w:tc>
          <w:tcPr>
            <w:tcW w:w="972" w:type="dxa"/>
          </w:tcPr>
          <w:p w:rsidR="00F72D4F" w:rsidRPr="009C0B5F" w:rsidRDefault="00F72D4F" w:rsidP="00F72D4F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979" w:type="dxa"/>
          </w:tcPr>
          <w:p w:rsidR="00F72D4F" w:rsidRPr="009C0B5F" w:rsidRDefault="00F72D4F" w:rsidP="00F72D4F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96" w:type="dxa"/>
          </w:tcPr>
          <w:p w:rsidR="00F72D4F" w:rsidRPr="009C0B5F" w:rsidRDefault="00F72D4F" w:rsidP="00F72D4F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40" w:type="dxa"/>
          </w:tcPr>
          <w:p w:rsidR="00F72D4F" w:rsidRPr="009C0B5F" w:rsidRDefault="00F72D4F" w:rsidP="00F72D4F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83" w:type="dxa"/>
          </w:tcPr>
          <w:p w:rsidR="00F72D4F" w:rsidRPr="009C0B5F" w:rsidRDefault="00F72D4F" w:rsidP="00F72D4F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F72D4F" w:rsidRPr="00D94035" w:rsidTr="00DE6CBE">
        <w:tc>
          <w:tcPr>
            <w:tcW w:w="785" w:type="dxa"/>
          </w:tcPr>
          <w:p w:rsidR="00F72D4F" w:rsidRPr="009C0B5F" w:rsidRDefault="00F72D4F" w:rsidP="00F72D4F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 w:rsidRPr="009C0B5F">
              <w:rPr>
                <w:rFonts w:ascii="Times New Roman" w:hAnsi="Times New Roman" w:cs="Times New Roman"/>
                <w:b/>
                <w:sz w:val="14"/>
                <w:szCs w:val="12"/>
              </w:rPr>
              <w:t>12/02 T7</w:t>
            </w:r>
          </w:p>
        </w:tc>
        <w:tc>
          <w:tcPr>
            <w:tcW w:w="1248" w:type="dxa"/>
          </w:tcPr>
          <w:p w:rsidR="00F72D4F" w:rsidRPr="009C0B5F" w:rsidRDefault="00F72D4F" w:rsidP="00F72D4F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40" w:type="dxa"/>
          </w:tcPr>
          <w:p w:rsidR="00F72D4F" w:rsidRPr="009C0B5F" w:rsidRDefault="00F72D4F" w:rsidP="00F72D4F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Con Cuông (xe Sở)</w:t>
            </w:r>
          </w:p>
        </w:tc>
        <w:tc>
          <w:tcPr>
            <w:tcW w:w="1228" w:type="dxa"/>
          </w:tcPr>
          <w:p w:rsidR="00F72D4F" w:rsidRPr="009C0B5F" w:rsidRDefault="00F72D4F" w:rsidP="00F72D4F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Việt Đức</w:t>
            </w:r>
          </w:p>
        </w:tc>
        <w:tc>
          <w:tcPr>
            <w:tcW w:w="1339" w:type="dxa"/>
          </w:tcPr>
          <w:p w:rsidR="00F72D4F" w:rsidRPr="009C0B5F" w:rsidRDefault="00F72D4F" w:rsidP="00F72D4F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</w:p>
        </w:tc>
        <w:tc>
          <w:tcPr>
            <w:tcW w:w="1145" w:type="dxa"/>
          </w:tcPr>
          <w:p w:rsidR="00F72D4F" w:rsidRPr="009C0B5F" w:rsidRDefault="00F72D4F" w:rsidP="00F72D4F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CT5</w:t>
            </w:r>
          </w:p>
        </w:tc>
        <w:tc>
          <w:tcPr>
            <w:tcW w:w="1256" w:type="dxa"/>
          </w:tcPr>
          <w:p w:rsidR="00F72D4F" w:rsidRPr="009C0B5F" w:rsidRDefault="00F72D4F" w:rsidP="00F72D4F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Sông Biển</w:t>
            </w:r>
          </w:p>
        </w:tc>
        <w:tc>
          <w:tcPr>
            <w:tcW w:w="1340" w:type="dxa"/>
          </w:tcPr>
          <w:p w:rsidR="00F72D4F" w:rsidRPr="009C0B5F" w:rsidRDefault="00F72D4F" w:rsidP="00F72D4F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16" w:type="dxa"/>
          </w:tcPr>
          <w:p w:rsidR="00F72D4F" w:rsidRPr="009C0B5F" w:rsidRDefault="00F72D4F" w:rsidP="00F72D4F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972" w:type="dxa"/>
          </w:tcPr>
          <w:p w:rsidR="00F72D4F" w:rsidRPr="009C0B5F" w:rsidRDefault="00F72D4F" w:rsidP="00F72D4F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979" w:type="dxa"/>
          </w:tcPr>
          <w:p w:rsidR="00F72D4F" w:rsidRPr="009C0B5F" w:rsidRDefault="00F72D4F" w:rsidP="00F72D4F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96" w:type="dxa"/>
          </w:tcPr>
          <w:p w:rsidR="00F72D4F" w:rsidRPr="009C0B5F" w:rsidRDefault="00F72D4F" w:rsidP="00F72D4F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40" w:type="dxa"/>
          </w:tcPr>
          <w:p w:rsidR="00F72D4F" w:rsidRPr="009C0B5F" w:rsidRDefault="00F72D4F" w:rsidP="00F72D4F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83" w:type="dxa"/>
          </w:tcPr>
          <w:p w:rsidR="00F72D4F" w:rsidRPr="009C0B5F" w:rsidRDefault="00F72D4F" w:rsidP="00F72D4F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F72D4F" w:rsidRPr="00D94035" w:rsidTr="00DE6CBE">
        <w:tc>
          <w:tcPr>
            <w:tcW w:w="785" w:type="dxa"/>
          </w:tcPr>
          <w:p w:rsidR="00F72D4F" w:rsidRPr="009C0B5F" w:rsidRDefault="00F72D4F" w:rsidP="00F72D4F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 w:rsidRPr="009C0B5F">
              <w:rPr>
                <w:rFonts w:ascii="Times New Roman" w:hAnsi="Times New Roman" w:cs="Times New Roman"/>
                <w:b/>
                <w:sz w:val="14"/>
                <w:szCs w:val="12"/>
              </w:rPr>
              <w:t>13/02 Cn</w:t>
            </w:r>
          </w:p>
        </w:tc>
        <w:tc>
          <w:tcPr>
            <w:tcW w:w="1248" w:type="dxa"/>
          </w:tcPr>
          <w:p w:rsidR="00F72D4F" w:rsidRPr="009C0B5F" w:rsidRDefault="00F72D4F" w:rsidP="00F72D4F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40" w:type="dxa"/>
          </w:tcPr>
          <w:p w:rsidR="00F72D4F" w:rsidRPr="009C0B5F" w:rsidRDefault="00F72D4F" w:rsidP="00F72D4F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Q. Vinh</w:t>
            </w:r>
          </w:p>
        </w:tc>
        <w:tc>
          <w:tcPr>
            <w:tcW w:w="1228" w:type="dxa"/>
          </w:tcPr>
          <w:p w:rsidR="00F72D4F" w:rsidRPr="009C0B5F" w:rsidRDefault="00F72D4F" w:rsidP="00F72D4F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39" w:type="dxa"/>
          </w:tcPr>
          <w:p w:rsidR="00F72D4F" w:rsidRPr="009C0B5F" w:rsidRDefault="00F72D4F" w:rsidP="00F72D4F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145" w:type="dxa"/>
          </w:tcPr>
          <w:p w:rsidR="00F72D4F" w:rsidRPr="009C0B5F" w:rsidRDefault="00F72D4F" w:rsidP="00F72D4F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256" w:type="dxa"/>
          </w:tcPr>
          <w:p w:rsidR="00F72D4F" w:rsidRPr="009C0B5F" w:rsidRDefault="00F72D4F" w:rsidP="00F72D4F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40" w:type="dxa"/>
          </w:tcPr>
          <w:p w:rsidR="00F72D4F" w:rsidRPr="009C0B5F" w:rsidRDefault="00F72D4F" w:rsidP="00F72D4F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PTS</w:t>
            </w:r>
          </w:p>
        </w:tc>
        <w:tc>
          <w:tcPr>
            <w:tcW w:w="1316" w:type="dxa"/>
          </w:tcPr>
          <w:p w:rsidR="00F72D4F" w:rsidRPr="009C0B5F" w:rsidRDefault="00F72D4F" w:rsidP="00F72D4F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972" w:type="dxa"/>
          </w:tcPr>
          <w:p w:rsidR="00F72D4F" w:rsidRPr="009C0B5F" w:rsidRDefault="00F72D4F" w:rsidP="00F72D4F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TTSH </w:t>
            </w:r>
          </w:p>
        </w:tc>
        <w:tc>
          <w:tcPr>
            <w:tcW w:w="979" w:type="dxa"/>
          </w:tcPr>
          <w:p w:rsidR="00F72D4F" w:rsidRPr="009C0B5F" w:rsidRDefault="00F72D4F" w:rsidP="00F72D4F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96" w:type="dxa"/>
          </w:tcPr>
          <w:p w:rsidR="00F72D4F" w:rsidRPr="009C0B5F" w:rsidRDefault="00F72D4F" w:rsidP="00F72D4F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40" w:type="dxa"/>
          </w:tcPr>
          <w:p w:rsidR="00F72D4F" w:rsidRPr="009C0B5F" w:rsidRDefault="00F72D4F" w:rsidP="00F72D4F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83" w:type="dxa"/>
          </w:tcPr>
          <w:p w:rsidR="00F72D4F" w:rsidRPr="009C0B5F" w:rsidRDefault="00F72D4F" w:rsidP="00F72D4F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Văn Xuân</w:t>
            </w:r>
          </w:p>
        </w:tc>
      </w:tr>
      <w:tr w:rsidR="00F72D4F" w:rsidRPr="00D94035" w:rsidTr="00DE6CBE">
        <w:tc>
          <w:tcPr>
            <w:tcW w:w="785" w:type="dxa"/>
          </w:tcPr>
          <w:p w:rsidR="00F72D4F" w:rsidRPr="009C0B5F" w:rsidRDefault="00F72D4F" w:rsidP="00F72D4F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9C0B5F">
              <w:rPr>
                <w:rFonts w:ascii="Times New Roman" w:hAnsi="Times New Roman" w:cs="Times New Roman"/>
                <w:sz w:val="14"/>
                <w:szCs w:val="12"/>
              </w:rPr>
              <w:t>14/02</w:t>
            </w:r>
          </w:p>
        </w:tc>
        <w:tc>
          <w:tcPr>
            <w:tcW w:w="1248" w:type="dxa"/>
          </w:tcPr>
          <w:p w:rsidR="00F72D4F" w:rsidRPr="009C0B5F" w:rsidRDefault="00F72D4F" w:rsidP="00F72D4F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QK4</w:t>
            </w:r>
          </w:p>
        </w:tc>
        <w:tc>
          <w:tcPr>
            <w:tcW w:w="1340" w:type="dxa"/>
          </w:tcPr>
          <w:p w:rsidR="00F72D4F" w:rsidRPr="009C0B5F" w:rsidRDefault="00F72D4F" w:rsidP="00F72D4F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Diễn Kỷ</w:t>
            </w:r>
          </w:p>
        </w:tc>
        <w:tc>
          <w:tcPr>
            <w:tcW w:w="1228" w:type="dxa"/>
          </w:tcPr>
          <w:p w:rsidR="00F72D4F" w:rsidRPr="009C0B5F" w:rsidRDefault="00F72D4F" w:rsidP="00F72D4F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39" w:type="dxa"/>
          </w:tcPr>
          <w:p w:rsidR="00F72D4F" w:rsidRPr="009C0B5F" w:rsidRDefault="00F72D4F" w:rsidP="00F72D4F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 w:rsidRPr="009C0B5F">
              <w:rPr>
                <w:rFonts w:ascii="Times New Roman" w:hAnsi="Times New Roman" w:cs="Times New Roman"/>
                <w:b/>
                <w:sz w:val="14"/>
                <w:szCs w:val="12"/>
              </w:rPr>
              <w:t>B11K62, 63, B2K499-503, DK143, EK137</w:t>
            </w: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/160 HV</w:t>
            </w:r>
          </w:p>
        </w:tc>
        <w:tc>
          <w:tcPr>
            <w:tcW w:w="1145" w:type="dxa"/>
          </w:tcPr>
          <w:p w:rsidR="00F72D4F" w:rsidRPr="009C0B5F" w:rsidRDefault="00F72D4F" w:rsidP="00F72D4F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256" w:type="dxa"/>
          </w:tcPr>
          <w:p w:rsidR="00F72D4F" w:rsidRPr="009C0B5F" w:rsidRDefault="00F72D4F" w:rsidP="00F72D4F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40" w:type="dxa"/>
          </w:tcPr>
          <w:p w:rsidR="00F72D4F" w:rsidRPr="009C0B5F" w:rsidRDefault="00F72D4F" w:rsidP="00F72D4F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16" w:type="dxa"/>
          </w:tcPr>
          <w:p w:rsidR="00F72D4F" w:rsidRPr="009C0B5F" w:rsidRDefault="00F72D4F" w:rsidP="00F72D4F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972" w:type="dxa"/>
          </w:tcPr>
          <w:p w:rsidR="00F72D4F" w:rsidRPr="009C0B5F" w:rsidRDefault="00F72D4F" w:rsidP="00F72D4F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979" w:type="dxa"/>
          </w:tcPr>
          <w:p w:rsidR="00F72D4F" w:rsidRPr="009C0B5F" w:rsidRDefault="00F72D4F" w:rsidP="00F72D4F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96" w:type="dxa"/>
          </w:tcPr>
          <w:p w:rsidR="00F72D4F" w:rsidRPr="009C0B5F" w:rsidRDefault="00F72D4F" w:rsidP="00F72D4F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40" w:type="dxa"/>
          </w:tcPr>
          <w:p w:rsidR="00F72D4F" w:rsidRPr="009C0B5F" w:rsidRDefault="00F72D4F" w:rsidP="00F72D4F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83" w:type="dxa"/>
          </w:tcPr>
          <w:p w:rsidR="00F72D4F" w:rsidRPr="009C0B5F" w:rsidRDefault="00F72D4F" w:rsidP="00F72D4F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F72D4F" w:rsidRPr="00D94035" w:rsidTr="00DE6CBE">
        <w:tc>
          <w:tcPr>
            <w:tcW w:w="785" w:type="dxa"/>
          </w:tcPr>
          <w:p w:rsidR="00F72D4F" w:rsidRPr="009C0B5F" w:rsidRDefault="00F72D4F" w:rsidP="00F72D4F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9C0B5F">
              <w:rPr>
                <w:rFonts w:ascii="Times New Roman" w:hAnsi="Times New Roman" w:cs="Times New Roman"/>
                <w:sz w:val="14"/>
                <w:szCs w:val="12"/>
              </w:rPr>
              <w:t>15/02</w:t>
            </w:r>
          </w:p>
        </w:tc>
        <w:tc>
          <w:tcPr>
            <w:tcW w:w="1248" w:type="dxa"/>
          </w:tcPr>
          <w:p w:rsidR="00F72D4F" w:rsidRPr="009C0B5F" w:rsidRDefault="00F72D4F" w:rsidP="00F72D4F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40" w:type="dxa"/>
          </w:tcPr>
          <w:p w:rsidR="00F72D4F" w:rsidRPr="009C0B5F" w:rsidRDefault="00F72D4F" w:rsidP="00F72D4F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228" w:type="dxa"/>
          </w:tcPr>
          <w:p w:rsidR="00F72D4F" w:rsidRPr="009C0B5F" w:rsidRDefault="00F72D4F" w:rsidP="00F72D4F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39" w:type="dxa"/>
          </w:tcPr>
          <w:p w:rsidR="00F72D4F" w:rsidRPr="009C0B5F" w:rsidRDefault="00F72D4F" w:rsidP="00F72D4F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145" w:type="dxa"/>
          </w:tcPr>
          <w:p w:rsidR="00F72D4F" w:rsidRPr="0030495A" w:rsidRDefault="00F72D4F" w:rsidP="00F72D4F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</w:p>
        </w:tc>
        <w:tc>
          <w:tcPr>
            <w:tcW w:w="1256" w:type="dxa"/>
          </w:tcPr>
          <w:p w:rsidR="00F72D4F" w:rsidRPr="009C0B5F" w:rsidRDefault="00F72D4F" w:rsidP="00F72D4F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40" w:type="dxa"/>
          </w:tcPr>
          <w:p w:rsidR="00F72D4F" w:rsidRPr="009C0B5F" w:rsidRDefault="00F72D4F" w:rsidP="00F72D4F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16" w:type="dxa"/>
          </w:tcPr>
          <w:p w:rsidR="00F72D4F" w:rsidRPr="009C0B5F" w:rsidRDefault="00F72D4F" w:rsidP="00F72D4F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972" w:type="dxa"/>
          </w:tcPr>
          <w:p w:rsidR="00F72D4F" w:rsidRPr="009C0B5F" w:rsidRDefault="00F72D4F" w:rsidP="00F72D4F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979" w:type="dxa"/>
          </w:tcPr>
          <w:p w:rsidR="00F72D4F" w:rsidRPr="009C0B5F" w:rsidRDefault="00F72D4F" w:rsidP="00F72D4F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96" w:type="dxa"/>
          </w:tcPr>
          <w:p w:rsidR="00F72D4F" w:rsidRPr="009C0B5F" w:rsidRDefault="00F72D4F" w:rsidP="00F72D4F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40" w:type="dxa"/>
          </w:tcPr>
          <w:p w:rsidR="00F72D4F" w:rsidRPr="009C0B5F" w:rsidRDefault="00F72D4F" w:rsidP="00F72D4F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83" w:type="dxa"/>
          </w:tcPr>
          <w:p w:rsidR="00F72D4F" w:rsidRPr="009C0B5F" w:rsidRDefault="00F72D4F" w:rsidP="00F72D4F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F72D4F" w:rsidRPr="00D94035" w:rsidTr="00DE6CBE">
        <w:tc>
          <w:tcPr>
            <w:tcW w:w="785" w:type="dxa"/>
          </w:tcPr>
          <w:p w:rsidR="00F72D4F" w:rsidRPr="009C0B5F" w:rsidRDefault="00F72D4F" w:rsidP="00F72D4F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9C0B5F">
              <w:rPr>
                <w:rFonts w:ascii="Times New Roman" w:hAnsi="Times New Roman" w:cs="Times New Roman"/>
                <w:sz w:val="14"/>
                <w:szCs w:val="12"/>
              </w:rPr>
              <w:t>16/02</w:t>
            </w:r>
          </w:p>
        </w:tc>
        <w:tc>
          <w:tcPr>
            <w:tcW w:w="1248" w:type="dxa"/>
          </w:tcPr>
          <w:p w:rsidR="00F72D4F" w:rsidRPr="009C0B5F" w:rsidRDefault="00F72D4F" w:rsidP="00F72D4F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40" w:type="dxa"/>
          </w:tcPr>
          <w:p w:rsidR="00F72D4F" w:rsidRPr="009C0B5F" w:rsidRDefault="00F72D4F" w:rsidP="00F72D4F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228" w:type="dxa"/>
          </w:tcPr>
          <w:p w:rsidR="00F72D4F" w:rsidRPr="009C0B5F" w:rsidRDefault="00F72D4F" w:rsidP="00F72D4F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39" w:type="dxa"/>
          </w:tcPr>
          <w:p w:rsidR="00F72D4F" w:rsidRPr="009C0B5F" w:rsidRDefault="00F72D4F" w:rsidP="00F72D4F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145" w:type="dxa"/>
          </w:tcPr>
          <w:p w:rsidR="00F72D4F" w:rsidRPr="0030495A" w:rsidRDefault="00F72D4F" w:rsidP="00F72D4F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 w:rsidRPr="0030495A">
              <w:rPr>
                <w:rFonts w:ascii="Times New Roman" w:hAnsi="Times New Roman" w:cs="Times New Roman"/>
                <w:b/>
                <w:sz w:val="14"/>
                <w:szCs w:val="12"/>
              </w:rPr>
              <w:t>B2K469-478, CK114, 115</w:t>
            </w: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/250 HV</w:t>
            </w:r>
          </w:p>
        </w:tc>
        <w:tc>
          <w:tcPr>
            <w:tcW w:w="1256" w:type="dxa"/>
          </w:tcPr>
          <w:p w:rsidR="00F72D4F" w:rsidRPr="009C0B5F" w:rsidRDefault="00F72D4F" w:rsidP="00F72D4F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40" w:type="dxa"/>
          </w:tcPr>
          <w:p w:rsidR="00F72D4F" w:rsidRPr="009C0B5F" w:rsidRDefault="00F72D4F" w:rsidP="00F72D4F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16" w:type="dxa"/>
          </w:tcPr>
          <w:p w:rsidR="00F72D4F" w:rsidRPr="005A5263" w:rsidRDefault="00F72D4F" w:rsidP="00F72D4F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</w:p>
        </w:tc>
        <w:tc>
          <w:tcPr>
            <w:tcW w:w="972" w:type="dxa"/>
          </w:tcPr>
          <w:p w:rsidR="00F72D4F" w:rsidRPr="009C0B5F" w:rsidRDefault="00F72D4F" w:rsidP="00F72D4F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979" w:type="dxa"/>
          </w:tcPr>
          <w:p w:rsidR="00F72D4F" w:rsidRPr="009C0B5F" w:rsidRDefault="00F72D4F" w:rsidP="00F72D4F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96" w:type="dxa"/>
          </w:tcPr>
          <w:p w:rsidR="00F72D4F" w:rsidRPr="009C0B5F" w:rsidRDefault="00F72D4F" w:rsidP="00F72D4F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40" w:type="dxa"/>
          </w:tcPr>
          <w:p w:rsidR="00F72D4F" w:rsidRPr="009C0B5F" w:rsidRDefault="00F72D4F" w:rsidP="00F72D4F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83" w:type="dxa"/>
          </w:tcPr>
          <w:p w:rsidR="00F72D4F" w:rsidRPr="009C0B5F" w:rsidRDefault="00F72D4F" w:rsidP="00F72D4F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BE29C4" w:rsidRPr="00D94035" w:rsidTr="00DE6CBE">
        <w:tc>
          <w:tcPr>
            <w:tcW w:w="785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9C0B5F">
              <w:rPr>
                <w:rFonts w:ascii="Times New Roman" w:hAnsi="Times New Roman" w:cs="Times New Roman"/>
                <w:sz w:val="14"/>
                <w:szCs w:val="12"/>
              </w:rPr>
              <w:t>17/02</w:t>
            </w:r>
          </w:p>
        </w:tc>
        <w:tc>
          <w:tcPr>
            <w:tcW w:w="1248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40" w:type="dxa"/>
          </w:tcPr>
          <w:p w:rsidR="00BE29C4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 xml:space="preserve">Nghĩa Xuân </w:t>
            </w:r>
          </w:p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(xe Sở)</w:t>
            </w:r>
          </w:p>
        </w:tc>
        <w:tc>
          <w:tcPr>
            <w:tcW w:w="1228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39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145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256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40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16" w:type="dxa"/>
          </w:tcPr>
          <w:p w:rsidR="00BE29C4" w:rsidRPr="005A5263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</w:p>
        </w:tc>
        <w:tc>
          <w:tcPr>
            <w:tcW w:w="972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979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96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40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83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BE29C4" w:rsidRPr="00D94035" w:rsidTr="00DE6CBE">
        <w:tc>
          <w:tcPr>
            <w:tcW w:w="785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9C0B5F">
              <w:rPr>
                <w:rFonts w:ascii="Times New Roman" w:hAnsi="Times New Roman" w:cs="Times New Roman"/>
                <w:sz w:val="14"/>
                <w:szCs w:val="12"/>
              </w:rPr>
              <w:t>18/02</w:t>
            </w:r>
          </w:p>
        </w:tc>
        <w:tc>
          <w:tcPr>
            <w:tcW w:w="1248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40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228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39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145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256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40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16" w:type="dxa"/>
          </w:tcPr>
          <w:p w:rsidR="00BE29C4" w:rsidRPr="005A5263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 w:rsidRPr="005A5263">
              <w:rPr>
                <w:rFonts w:ascii="Times New Roman" w:hAnsi="Times New Roman" w:cs="Times New Roman"/>
                <w:b/>
                <w:sz w:val="14"/>
                <w:szCs w:val="12"/>
              </w:rPr>
              <w:t>B11K153-155, B2K550-555, NH D, E</w:t>
            </w: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/191 HV</w:t>
            </w:r>
          </w:p>
        </w:tc>
        <w:tc>
          <w:tcPr>
            <w:tcW w:w="972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TTSH</w:t>
            </w:r>
          </w:p>
        </w:tc>
        <w:tc>
          <w:tcPr>
            <w:tcW w:w="979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96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40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83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BE29C4" w:rsidRPr="00D94035" w:rsidTr="00DE6CBE">
        <w:tc>
          <w:tcPr>
            <w:tcW w:w="785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 w:rsidRPr="009C0B5F">
              <w:rPr>
                <w:rFonts w:ascii="Times New Roman" w:hAnsi="Times New Roman" w:cs="Times New Roman"/>
                <w:b/>
                <w:sz w:val="14"/>
                <w:szCs w:val="12"/>
              </w:rPr>
              <w:t>19/02 T7</w:t>
            </w:r>
          </w:p>
        </w:tc>
        <w:tc>
          <w:tcPr>
            <w:tcW w:w="1248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QK4</w:t>
            </w:r>
          </w:p>
        </w:tc>
        <w:tc>
          <w:tcPr>
            <w:tcW w:w="1340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228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39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Miền Trung</w:t>
            </w:r>
          </w:p>
        </w:tc>
        <w:tc>
          <w:tcPr>
            <w:tcW w:w="1145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256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Sông Biển</w:t>
            </w:r>
          </w:p>
        </w:tc>
        <w:tc>
          <w:tcPr>
            <w:tcW w:w="1340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16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972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979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96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40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83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BE29C4" w:rsidRPr="00D94035" w:rsidTr="00DE6CBE">
        <w:tc>
          <w:tcPr>
            <w:tcW w:w="785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 w:rsidRPr="009C0B5F">
              <w:rPr>
                <w:rFonts w:ascii="Times New Roman" w:hAnsi="Times New Roman" w:cs="Times New Roman"/>
                <w:b/>
                <w:sz w:val="14"/>
                <w:szCs w:val="12"/>
              </w:rPr>
              <w:t>20/02 Cn</w:t>
            </w:r>
          </w:p>
        </w:tc>
        <w:tc>
          <w:tcPr>
            <w:tcW w:w="1248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40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228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39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145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CT5</w:t>
            </w:r>
          </w:p>
        </w:tc>
        <w:tc>
          <w:tcPr>
            <w:tcW w:w="1256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40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PTS</w:t>
            </w:r>
          </w:p>
        </w:tc>
        <w:tc>
          <w:tcPr>
            <w:tcW w:w="1316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972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979" w:type="dxa"/>
          </w:tcPr>
          <w:p w:rsidR="00BE29C4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Thái Hòa</w:t>
            </w:r>
          </w:p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(xe Sở)</w:t>
            </w:r>
          </w:p>
        </w:tc>
        <w:tc>
          <w:tcPr>
            <w:tcW w:w="796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40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83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Văn Xuân</w:t>
            </w:r>
          </w:p>
        </w:tc>
      </w:tr>
      <w:tr w:rsidR="00BE29C4" w:rsidRPr="00D94035" w:rsidTr="00DE6CBE">
        <w:tc>
          <w:tcPr>
            <w:tcW w:w="785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9C0B5F">
              <w:rPr>
                <w:rFonts w:ascii="Times New Roman" w:hAnsi="Times New Roman" w:cs="Times New Roman"/>
                <w:sz w:val="14"/>
                <w:szCs w:val="12"/>
              </w:rPr>
              <w:t>21/02</w:t>
            </w:r>
          </w:p>
        </w:tc>
        <w:tc>
          <w:tcPr>
            <w:tcW w:w="1248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40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Con Cuông (xe Sở)</w:t>
            </w:r>
          </w:p>
        </w:tc>
        <w:tc>
          <w:tcPr>
            <w:tcW w:w="1228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39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145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256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40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16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972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979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96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40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83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BE29C4" w:rsidRPr="00D94035" w:rsidTr="00DE6CBE">
        <w:tc>
          <w:tcPr>
            <w:tcW w:w="785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9C0B5F">
              <w:rPr>
                <w:rFonts w:ascii="Times New Roman" w:hAnsi="Times New Roman" w:cs="Times New Roman"/>
                <w:sz w:val="14"/>
                <w:szCs w:val="12"/>
              </w:rPr>
              <w:t>22/02</w:t>
            </w:r>
          </w:p>
        </w:tc>
        <w:tc>
          <w:tcPr>
            <w:tcW w:w="1248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40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228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39" w:type="dxa"/>
          </w:tcPr>
          <w:p w:rsidR="00BE29C4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 w:rsidRPr="009C0B5F">
              <w:rPr>
                <w:rFonts w:ascii="Times New Roman" w:hAnsi="Times New Roman" w:cs="Times New Roman"/>
                <w:b/>
                <w:sz w:val="14"/>
                <w:szCs w:val="12"/>
              </w:rPr>
              <w:t>B1K175-178, CK189-191</w:t>
            </w: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/</w:t>
            </w:r>
          </w:p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150 HV</w:t>
            </w:r>
          </w:p>
        </w:tc>
        <w:tc>
          <w:tcPr>
            <w:tcW w:w="1145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256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40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16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972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979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96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40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83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BE29C4" w:rsidRPr="00D94035" w:rsidTr="00DE6CBE">
        <w:tc>
          <w:tcPr>
            <w:tcW w:w="785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9C0B5F">
              <w:rPr>
                <w:rFonts w:ascii="Times New Roman" w:hAnsi="Times New Roman" w:cs="Times New Roman"/>
                <w:sz w:val="14"/>
                <w:szCs w:val="12"/>
              </w:rPr>
              <w:t>23/02</w:t>
            </w:r>
          </w:p>
        </w:tc>
        <w:tc>
          <w:tcPr>
            <w:tcW w:w="1248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40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228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39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145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256" w:type="dxa"/>
          </w:tcPr>
          <w:p w:rsidR="00BE29C4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 w:rsidRPr="00E26336">
              <w:rPr>
                <w:rFonts w:ascii="Times New Roman" w:hAnsi="Times New Roman" w:cs="Times New Roman"/>
                <w:b/>
                <w:sz w:val="14"/>
                <w:szCs w:val="12"/>
              </w:rPr>
              <w:t>B1K180-184</w:t>
            </w: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/</w:t>
            </w:r>
          </w:p>
          <w:p w:rsidR="00BE29C4" w:rsidRPr="00E26336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100 HV</w:t>
            </w:r>
          </w:p>
        </w:tc>
        <w:tc>
          <w:tcPr>
            <w:tcW w:w="1340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16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972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979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96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40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83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BE29C4" w:rsidRPr="00D94035" w:rsidTr="00DE6CBE">
        <w:tc>
          <w:tcPr>
            <w:tcW w:w="785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9C0B5F">
              <w:rPr>
                <w:rFonts w:ascii="Times New Roman" w:hAnsi="Times New Roman" w:cs="Times New Roman"/>
                <w:sz w:val="14"/>
                <w:szCs w:val="12"/>
              </w:rPr>
              <w:t>24/02</w:t>
            </w:r>
          </w:p>
        </w:tc>
        <w:tc>
          <w:tcPr>
            <w:tcW w:w="1248" w:type="dxa"/>
          </w:tcPr>
          <w:p w:rsidR="00BE29C4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 w:rsidRPr="0030495A">
              <w:rPr>
                <w:rFonts w:ascii="Times New Roman" w:hAnsi="Times New Roman" w:cs="Times New Roman"/>
                <w:b/>
                <w:sz w:val="14"/>
                <w:szCs w:val="12"/>
              </w:rPr>
              <w:t>B1K36-38, B2K397-399, CK324-328</w:t>
            </w: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/</w:t>
            </w:r>
          </w:p>
          <w:p w:rsidR="00BE29C4" w:rsidRPr="0030495A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195 HV</w:t>
            </w:r>
          </w:p>
        </w:tc>
        <w:tc>
          <w:tcPr>
            <w:tcW w:w="1340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Diễn Kỷ</w:t>
            </w:r>
          </w:p>
        </w:tc>
        <w:tc>
          <w:tcPr>
            <w:tcW w:w="1228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39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145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256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40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16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972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979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96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40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83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BE29C4" w:rsidRPr="00D94035" w:rsidTr="00DE6CBE">
        <w:tc>
          <w:tcPr>
            <w:tcW w:w="785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9C0B5F">
              <w:rPr>
                <w:rFonts w:ascii="Times New Roman" w:hAnsi="Times New Roman" w:cs="Times New Roman"/>
                <w:sz w:val="14"/>
                <w:szCs w:val="12"/>
              </w:rPr>
              <w:t>25/02</w:t>
            </w:r>
          </w:p>
        </w:tc>
        <w:tc>
          <w:tcPr>
            <w:tcW w:w="1248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40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Q. Vinh</w:t>
            </w:r>
          </w:p>
        </w:tc>
        <w:tc>
          <w:tcPr>
            <w:tcW w:w="1228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39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145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256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40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16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972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979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96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40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83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BE29C4" w:rsidRPr="00D94035" w:rsidTr="00DE6CBE">
        <w:tc>
          <w:tcPr>
            <w:tcW w:w="785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 w:rsidRPr="009C0B5F">
              <w:rPr>
                <w:rFonts w:ascii="Times New Roman" w:hAnsi="Times New Roman" w:cs="Times New Roman"/>
                <w:b/>
                <w:sz w:val="14"/>
                <w:szCs w:val="12"/>
              </w:rPr>
              <w:t>26/02 T7</w:t>
            </w:r>
          </w:p>
        </w:tc>
        <w:tc>
          <w:tcPr>
            <w:tcW w:w="1248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QK4</w:t>
            </w:r>
          </w:p>
        </w:tc>
        <w:tc>
          <w:tcPr>
            <w:tcW w:w="1340" w:type="dxa"/>
          </w:tcPr>
          <w:p w:rsidR="00BE29C4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 w:rsidRPr="00E26336">
              <w:rPr>
                <w:rFonts w:ascii="Times New Roman" w:hAnsi="Times New Roman" w:cs="Times New Roman"/>
                <w:b/>
                <w:sz w:val="14"/>
                <w:szCs w:val="12"/>
              </w:rPr>
              <w:t>B11K50, 51, B1K231, 232, B2K535-538, CK345-348</w:t>
            </w:r>
          </w:p>
          <w:p w:rsidR="00BE29C4" w:rsidRPr="00E26336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/230 HV</w:t>
            </w:r>
          </w:p>
        </w:tc>
        <w:tc>
          <w:tcPr>
            <w:tcW w:w="1228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39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145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CT5</w:t>
            </w:r>
          </w:p>
        </w:tc>
        <w:tc>
          <w:tcPr>
            <w:tcW w:w="1256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40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PTS</w:t>
            </w:r>
          </w:p>
        </w:tc>
        <w:tc>
          <w:tcPr>
            <w:tcW w:w="1316" w:type="dxa"/>
          </w:tcPr>
          <w:p w:rsidR="00BE29C4" w:rsidRPr="005A5263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</w:p>
        </w:tc>
        <w:tc>
          <w:tcPr>
            <w:tcW w:w="972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979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96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40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83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BE29C4" w:rsidRPr="00D94035" w:rsidTr="00DE6CBE">
        <w:tc>
          <w:tcPr>
            <w:tcW w:w="785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 w:rsidRPr="009C0B5F">
              <w:rPr>
                <w:rFonts w:ascii="Times New Roman" w:hAnsi="Times New Roman" w:cs="Times New Roman"/>
                <w:b/>
                <w:sz w:val="14"/>
                <w:szCs w:val="12"/>
              </w:rPr>
              <w:t>27/02 Cn</w:t>
            </w:r>
          </w:p>
        </w:tc>
        <w:tc>
          <w:tcPr>
            <w:tcW w:w="1248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40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Nghĩa Xuân</w:t>
            </w:r>
          </w:p>
        </w:tc>
        <w:tc>
          <w:tcPr>
            <w:tcW w:w="1228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39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Miền Trung</w:t>
            </w:r>
            <w:bookmarkStart w:id="0" w:name="_GoBack"/>
            <w:bookmarkEnd w:id="0"/>
          </w:p>
        </w:tc>
        <w:tc>
          <w:tcPr>
            <w:tcW w:w="1145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256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Sông Biển</w:t>
            </w:r>
          </w:p>
        </w:tc>
        <w:tc>
          <w:tcPr>
            <w:tcW w:w="1340" w:type="dxa"/>
          </w:tcPr>
          <w:p w:rsidR="00BE29C4" w:rsidRPr="0030495A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</w:p>
        </w:tc>
        <w:tc>
          <w:tcPr>
            <w:tcW w:w="1316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972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979" w:type="dxa"/>
          </w:tcPr>
          <w:p w:rsidR="00BE29C4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Thái Hòa</w:t>
            </w:r>
          </w:p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(xe Sở)</w:t>
            </w:r>
          </w:p>
        </w:tc>
        <w:tc>
          <w:tcPr>
            <w:tcW w:w="796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40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83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BE29C4" w:rsidRPr="00D94035" w:rsidTr="00DE6CBE">
        <w:tc>
          <w:tcPr>
            <w:tcW w:w="785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9C0B5F">
              <w:rPr>
                <w:rFonts w:ascii="Times New Roman" w:hAnsi="Times New Roman" w:cs="Times New Roman"/>
                <w:sz w:val="14"/>
                <w:szCs w:val="12"/>
              </w:rPr>
              <w:t>28//02</w:t>
            </w:r>
          </w:p>
        </w:tc>
        <w:tc>
          <w:tcPr>
            <w:tcW w:w="1248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40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228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Việt Đức</w:t>
            </w:r>
          </w:p>
        </w:tc>
        <w:tc>
          <w:tcPr>
            <w:tcW w:w="1339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145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256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40" w:type="dxa"/>
          </w:tcPr>
          <w:p w:rsidR="00BE29C4" w:rsidRPr="0030495A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 w:rsidRPr="0030495A">
              <w:rPr>
                <w:rFonts w:ascii="Times New Roman" w:hAnsi="Times New Roman" w:cs="Times New Roman"/>
                <w:b/>
                <w:sz w:val="14"/>
                <w:szCs w:val="12"/>
              </w:rPr>
              <w:t>B2K372-377. CK95-99</w:t>
            </w: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/206 HV</w:t>
            </w:r>
          </w:p>
        </w:tc>
        <w:tc>
          <w:tcPr>
            <w:tcW w:w="1316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972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TTSH</w:t>
            </w:r>
          </w:p>
        </w:tc>
        <w:tc>
          <w:tcPr>
            <w:tcW w:w="979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96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40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783" w:type="dxa"/>
          </w:tcPr>
          <w:p w:rsidR="00BE29C4" w:rsidRPr="009C0B5F" w:rsidRDefault="00BE29C4" w:rsidP="00BE29C4">
            <w:pPr>
              <w:spacing w:line="10" w:lineRule="atLeast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</w:tbl>
    <w:p w:rsidR="005A5263" w:rsidRPr="004102E5" w:rsidRDefault="005A5263" w:rsidP="005A5263">
      <w:pPr>
        <w:pStyle w:val="Caption"/>
        <w:ind w:left="180" w:firstLine="180"/>
        <w:rPr>
          <w:rFonts w:ascii="Times New Roman" w:hAnsi="Times New Roman"/>
          <w:sz w:val="6"/>
        </w:rPr>
      </w:pPr>
      <w:r w:rsidRPr="009A7893">
        <w:rPr>
          <w:rFonts w:ascii="Times New Roman" w:hAnsi="Times New Roman"/>
          <w:sz w:val="18"/>
        </w:rPr>
        <w:t xml:space="preserve">        </w:t>
      </w:r>
      <w:r>
        <w:rPr>
          <w:rFonts w:ascii="Times New Roman" w:hAnsi="Times New Roman"/>
          <w:sz w:val="14"/>
        </w:rPr>
        <w:t xml:space="preserve"> </w:t>
      </w:r>
    </w:p>
    <w:p w:rsidR="005A5263" w:rsidRPr="007A5CD7" w:rsidRDefault="005A5263" w:rsidP="005A5263">
      <w:pPr>
        <w:pStyle w:val="Caption"/>
        <w:ind w:left="180" w:firstLine="1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14"/>
        </w:rPr>
        <w:t xml:space="preserve">              </w:t>
      </w:r>
      <w:r w:rsidRPr="00B246B4">
        <w:rPr>
          <w:rFonts w:ascii="Times New Roman" w:hAnsi="Times New Roman"/>
          <w:sz w:val="14"/>
        </w:rPr>
        <w:t>L</w:t>
      </w:r>
      <w:r w:rsidRPr="00181822">
        <w:rPr>
          <w:rFonts w:ascii="Times New Roman" w:hAnsi="Times New Roman"/>
          <w:sz w:val="16"/>
        </w:rPr>
        <w:t xml:space="preserve">ưu ý: </w:t>
      </w:r>
      <w:r>
        <w:rPr>
          <w:rFonts w:ascii="Times New Roman" w:hAnsi="Times New Roman"/>
          <w:sz w:val="16"/>
        </w:rPr>
        <w:t xml:space="preserve">   </w:t>
      </w:r>
      <w:r w:rsidRPr="00181822">
        <w:rPr>
          <w:rFonts w:ascii="Times New Roman" w:hAnsi="Times New Roman"/>
          <w:sz w:val="16"/>
        </w:rPr>
        <w:t xml:space="preserve">- </w:t>
      </w:r>
      <w:r w:rsidRPr="00181822">
        <w:rPr>
          <w:rFonts w:ascii="Times New Roman" w:hAnsi="Times New Roman"/>
          <w:b w:val="0"/>
          <w:bCs w:val="0"/>
          <w:i/>
          <w:iCs/>
          <w:sz w:val="14"/>
        </w:rPr>
        <w:t xml:space="preserve">Hồ sơ dự sát hạch chuyển về Phòng QL PT&amp;NL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bCs w:val="0"/>
          <w:i/>
          <w:iCs/>
          <w:sz w:val="14"/>
        </w:rPr>
        <w:t xml:space="preserve">    </w:t>
      </w:r>
      <w:r>
        <w:rPr>
          <w:rFonts w:ascii="Times New Roman" w:hAnsi="Times New Roman"/>
          <w:sz w:val="16"/>
        </w:rPr>
        <w:t xml:space="preserve">         </w:t>
      </w:r>
      <w:r w:rsidRPr="007A5CD7">
        <w:rPr>
          <w:rFonts w:ascii="Times New Roman" w:hAnsi="Times New Roman"/>
          <w:sz w:val="22"/>
        </w:rPr>
        <w:t>GIÁM ĐỐC</w:t>
      </w:r>
    </w:p>
    <w:p w:rsidR="005A5263" w:rsidRDefault="005A5263" w:rsidP="005A5263">
      <w:pPr>
        <w:ind w:left="360"/>
        <w:rPr>
          <w:rFonts w:ascii="Times New Roman" w:hAnsi="Times New Roman"/>
          <w:sz w:val="32"/>
        </w:rPr>
      </w:pPr>
      <w:r w:rsidRPr="00181822">
        <w:rPr>
          <w:rFonts w:ascii="Times New Roman" w:hAnsi="Times New Roman"/>
          <w:i/>
          <w:iCs/>
          <w:sz w:val="14"/>
        </w:rPr>
        <w:t xml:space="preserve">       </w:t>
      </w:r>
      <w:r>
        <w:rPr>
          <w:rFonts w:ascii="Times New Roman" w:hAnsi="Times New Roman"/>
          <w:i/>
          <w:iCs/>
          <w:sz w:val="14"/>
        </w:rPr>
        <w:t xml:space="preserve"> </w:t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 w:rsidRPr="00181822">
        <w:rPr>
          <w:rFonts w:ascii="Times New Roman" w:hAnsi="Times New Roman"/>
          <w:i/>
          <w:iCs/>
          <w:sz w:val="14"/>
        </w:rPr>
        <w:t xml:space="preserve"> </w:t>
      </w:r>
      <w:r w:rsidRPr="00533BE1">
        <w:rPr>
          <w:rFonts w:ascii="Times New Roman" w:hAnsi="Times New Roman"/>
          <w:i/>
          <w:iCs/>
          <w:sz w:val="14"/>
        </w:rPr>
        <w:t>- Trước 2 ngày đối với hồ sơ dự thi A1</w:t>
      </w:r>
      <w:r>
        <w:rPr>
          <w:rFonts w:ascii="Times New Roman" w:hAnsi="Times New Roman"/>
          <w:i/>
          <w:iCs/>
          <w:sz w:val="14"/>
        </w:rPr>
        <w:t>.</w:t>
      </w:r>
      <w:r w:rsidRPr="00533BE1">
        <w:rPr>
          <w:rFonts w:ascii="Times New Roman" w:hAnsi="Times New Roman"/>
          <w:i/>
          <w:iCs/>
          <w:sz w:val="14"/>
        </w:rPr>
        <w:tab/>
        <w:t xml:space="preserve">    </w:t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  <w:t xml:space="preserve">                     -</w:t>
      </w:r>
      <w:r w:rsidRPr="00533BE1">
        <w:rPr>
          <w:rFonts w:ascii="Times New Roman" w:hAnsi="Times New Roman"/>
          <w:i/>
          <w:iCs/>
          <w:sz w:val="14"/>
        </w:rPr>
        <w:t xml:space="preserve"> Trước 4 ngày đối với hồ sơ dự thi ô tô các hạng</w:t>
      </w:r>
      <w:r>
        <w:rPr>
          <w:rFonts w:ascii="Times New Roman" w:hAnsi="Times New Roman"/>
          <w:i/>
          <w:iCs/>
          <w:sz w:val="14"/>
        </w:rPr>
        <w:t>.</w:t>
      </w:r>
      <w:r w:rsidRPr="00533BE1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32"/>
        </w:rPr>
        <w:t xml:space="preserve">  </w:t>
      </w:r>
    </w:p>
    <w:p w:rsidR="005A5263" w:rsidRDefault="005A5263" w:rsidP="005A5263">
      <w:pPr>
        <w:ind w:left="360"/>
        <w:rPr>
          <w:rFonts w:ascii="Times New Roman" w:hAnsi="Times New Roman"/>
          <w:sz w:val="32"/>
        </w:rPr>
      </w:pPr>
    </w:p>
    <w:p w:rsidR="005A5263" w:rsidRDefault="005A5263" w:rsidP="00574299">
      <w:pPr>
        <w:ind w:left="360"/>
        <w:rPr>
          <w:rFonts w:ascii="Times New Roman" w:hAnsi="Times New Roman"/>
          <w:sz w:val="32"/>
        </w:rPr>
      </w:pPr>
    </w:p>
    <w:sectPr w:rsidR="005A5263" w:rsidSect="0047013E">
      <w:pgSz w:w="15840" w:h="12240" w:orient="landscape"/>
      <w:pgMar w:top="295" w:right="170" w:bottom="301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9DD"/>
    <w:rsid w:val="000033FD"/>
    <w:rsid w:val="00003928"/>
    <w:rsid w:val="00005B0D"/>
    <w:rsid w:val="000064ED"/>
    <w:rsid w:val="00011E66"/>
    <w:rsid w:val="00014221"/>
    <w:rsid w:val="00014D2F"/>
    <w:rsid w:val="000205D4"/>
    <w:rsid w:val="0002278D"/>
    <w:rsid w:val="000259DD"/>
    <w:rsid w:val="00025A7D"/>
    <w:rsid w:val="00026462"/>
    <w:rsid w:val="00026B32"/>
    <w:rsid w:val="0003153D"/>
    <w:rsid w:val="00033D62"/>
    <w:rsid w:val="0003482C"/>
    <w:rsid w:val="0003720D"/>
    <w:rsid w:val="00047299"/>
    <w:rsid w:val="000472DB"/>
    <w:rsid w:val="00053F48"/>
    <w:rsid w:val="000576DA"/>
    <w:rsid w:val="0006012A"/>
    <w:rsid w:val="00061066"/>
    <w:rsid w:val="000621DD"/>
    <w:rsid w:val="0006646F"/>
    <w:rsid w:val="0006714C"/>
    <w:rsid w:val="00071D5B"/>
    <w:rsid w:val="00072478"/>
    <w:rsid w:val="00073700"/>
    <w:rsid w:val="0007561C"/>
    <w:rsid w:val="00075E23"/>
    <w:rsid w:val="0007611C"/>
    <w:rsid w:val="00076BB3"/>
    <w:rsid w:val="00081B00"/>
    <w:rsid w:val="00084ED1"/>
    <w:rsid w:val="000953B8"/>
    <w:rsid w:val="000967D0"/>
    <w:rsid w:val="000B1431"/>
    <w:rsid w:val="000B21F4"/>
    <w:rsid w:val="000B5221"/>
    <w:rsid w:val="000B533B"/>
    <w:rsid w:val="000B56C5"/>
    <w:rsid w:val="000B5D87"/>
    <w:rsid w:val="000B755C"/>
    <w:rsid w:val="000C12DE"/>
    <w:rsid w:val="000C369D"/>
    <w:rsid w:val="000C65FB"/>
    <w:rsid w:val="000D1207"/>
    <w:rsid w:val="000D40BF"/>
    <w:rsid w:val="000E3AFA"/>
    <w:rsid w:val="000F00CA"/>
    <w:rsid w:val="000F6302"/>
    <w:rsid w:val="000F68DC"/>
    <w:rsid w:val="000F7C45"/>
    <w:rsid w:val="00100439"/>
    <w:rsid w:val="00101092"/>
    <w:rsid w:val="00102050"/>
    <w:rsid w:val="0010255D"/>
    <w:rsid w:val="00103502"/>
    <w:rsid w:val="00106CCD"/>
    <w:rsid w:val="00107BCD"/>
    <w:rsid w:val="0011481D"/>
    <w:rsid w:val="00120EF5"/>
    <w:rsid w:val="00123F8D"/>
    <w:rsid w:val="00124F10"/>
    <w:rsid w:val="0012509C"/>
    <w:rsid w:val="00127643"/>
    <w:rsid w:val="00127732"/>
    <w:rsid w:val="001301F6"/>
    <w:rsid w:val="00133CF6"/>
    <w:rsid w:val="00134779"/>
    <w:rsid w:val="00134900"/>
    <w:rsid w:val="001367E3"/>
    <w:rsid w:val="001375B9"/>
    <w:rsid w:val="001418CD"/>
    <w:rsid w:val="00142914"/>
    <w:rsid w:val="001441C0"/>
    <w:rsid w:val="001459E5"/>
    <w:rsid w:val="00146D0F"/>
    <w:rsid w:val="001527CE"/>
    <w:rsid w:val="00152B6C"/>
    <w:rsid w:val="00154490"/>
    <w:rsid w:val="00165002"/>
    <w:rsid w:val="001711EC"/>
    <w:rsid w:val="00173DF1"/>
    <w:rsid w:val="001860BB"/>
    <w:rsid w:val="0018635D"/>
    <w:rsid w:val="0018654C"/>
    <w:rsid w:val="00191E82"/>
    <w:rsid w:val="00195E93"/>
    <w:rsid w:val="001A2A1D"/>
    <w:rsid w:val="001B1C2E"/>
    <w:rsid w:val="001B1E67"/>
    <w:rsid w:val="001B2742"/>
    <w:rsid w:val="001B4AFC"/>
    <w:rsid w:val="001B551B"/>
    <w:rsid w:val="001C0C4F"/>
    <w:rsid w:val="001C1402"/>
    <w:rsid w:val="001C2033"/>
    <w:rsid w:val="001C6ADF"/>
    <w:rsid w:val="001C7ACA"/>
    <w:rsid w:val="001D0CC4"/>
    <w:rsid w:val="001D1EE3"/>
    <w:rsid w:val="001D1FD8"/>
    <w:rsid w:val="001D3AC7"/>
    <w:rsid w:val="001D3BEB"/>
    <w:rsid w:val="001D4185"/>
    <w:rsid w:val="001D79A6"/>
    <w:rsid w:val="001E0D36"/>
    <w:rsid w:val="001E69F5"/>
    <w:rsid w:val="001E6AF0"/>
    <w:rsid w:val="001E770D"/>
    <w:rsid w:val="001E79D3"/>
    <w:rsid w:val="001F0892"/>
    <w:rsid w:val="001F3A5C"/>
    <w:rsid w:val="001F4B66"/>
    <w:rsid w:val="001F4C11"/>
    <w:rsid w:val="00200077"/>
    <w:rsid w:val="002029B7"/>
    <w:rsid w:val="00205BAE"/>
    <w:rsid w:val="002128C6"/>
    <w:rsid w:val="00220A2C"/>
    <w:rsid w:val="0022207E"/>
    <w:rsid w:val="002226CA"/>
    <w:rsid w:val="00223E18"/>
    <w:rsid w:val="00225C6A"/>
    <w:rsid w:val="00227A7B"/>
    <w:rsid w:val="00232404"/>
    <w:rsid w:val="0023396D"/>
    <w:rsid w:val="00233DD6"/>
    <w:rsid w:val="002342CB"/>
    <w:rsid w:val="00234691"/>
    <w:rsid w:val="00234CD0"/>
    <w:rsid w:val="00234EE1"/>
    <w:rsid w:val="00235823"/>
    <w:rsid w:val="002405D6"/>
    <w:rsid w:val="00241B1B"/>
    <w:rsid w:val="00245FB8"/>
    <w:rsid w:val="00247BCE"/>
    <w:rsid w:val="0025127E"/>
    <w:rsid w:val="0025129B"/>
    <w:rsid w:val="00261082"/>
    <w:rsid w:val="002615B8"/>
    <w:rsid w:val="00271E5E"/>
    <w:rsid w:val="002739E2"/>
    <w:rsid w:val="002749C0"/>
    <w:rsid w:val="00275FF1"/>
    <w:rsid w:val="00277E19"/>
    <w:rsid w:val="00282DE0"/>
    <w:rsid w:val="00284381"/>
    <w:rsid w:val="00286E63"/>
    <w:rsid w:val="00287749"/>
    <w:rsid w:val="002902B4"/>
    <w:rsid w:val="002910E9"/>
    <w:rsid w:val="002957B8"/>
    <w:rsid w:val="00297929"/>
    <w:rsid w:val="002A0249"/>
    <w:rsid w:val="002A122E"/>
    <w:rsid w:val="002A159E"/>
    <w:rsid w:val="002A3AD3"/>
    <w:rsid w:val="002A443A"/>
    <w:rsid w:val="002A6C9D"/>
    <w:rsid w:val="002B225B"/>
    <w:rsid w:val="002B286F"/>
    <w:rsid w:val="002B305F"/>
    <w:rsid w:val="002B3229"/>
    <w:rsid w:val="002B3390"/>
    <w:rsid w:val="002B43D0"/>
    <w:rsid w:val="002C3915"/>
    <w:rsid w:val="002C3A35"/>
    <w:rsid w:val="002C444E"/>
    <w:rsid w:val="002D6E8D"/>
    <w:rsid w:val="002D7189"/>
    <w:rsid w:val="002D7326"/>
    <w:rsid w:val="002D7FBF"/>
    <w:rsid w:val="002E047C"/>
    <w:rsid w:val="002E0F42"/>
    <w:rsid w:val="002F19BE"/>
    <w:rsid w:val="002F301D"/>
    <w:rsid w:val="002F3A89"/>
    <w:rsid w:val="002F4586"/>
    <w:rsid w:val="002F626A"/>
    <w:rsid w:val="00300746"/>
    <w:rsid w:val="00300ADC"/>
    <w:rsid w:val="00301142"/>
    <w:rsid w:val="0030369D"/>
    <w:rsid w:val="0030495A"/>
    <w:rsid w:val="003068D4"/>
    <w:rsid w:val="0030799F"/>
    <w:rsid w:val="00311A9E"/>
    <w:rsid w:val="00311DE5"/>
    <w:rsid w:val="00315631"/>
    <w:rsid w:val="00315B8D"/>
    <w:rsid w:val="00316B9B"/>
    <w:rsid w:val="00316DE8"/>
    <w:rsid w:val="003176DE"/>
    <w:rsid w:val="00317BBF"/>
    <w:rsid w:val="00317E11"/>
    <w:rsid w:val="00321608"/>
    <w:rsid w:val="003230B0"/>
    <w:rsid w:val="003236AB"/>
    <w:rsid w:val="00325830"/>
    <w:rsid w:val="00327B8F"/>
    <w:rsid w:val="00330FDC"/>
    <w:rsid w:val="00341974"/>
    <w:rsid w:val="003426FF"/>
    <w:rsid w:val="00342F04"/>
    <w:rsid w:val="00344442"/>
    <w:rsid w:val="00346294"/>
    <w:rsid w:val="003544E9"/>
    <w:rsid w:val="003550A8"/>
    <w:rsid w:val="0036157E"/>
    <w:rsid w:val="003632B5"/>
    <w:rsid w:val="003649A7"/>
    <w:rsid w:val="00366410"/>
    <w:rsid w:val="00367544"/>
    <w:rsid w:val="00370673"/>
    <w:rsid w:val="00371E98"/>
    <w:rsid w:val="00373012"/>
    <w:rsid w:val="00375975"/>
    <w:rsid w:val="00377368"/>
    <w:rsid w:val="003777A3"/>
    <w:rsid w:val="0038248C"/>
    <w:rsid w:val="00382B7A"/>
    <w:rsid w:val="00383D16"/>
    <w:rsid w:val="0038452D"/>
    <w:rsid w:val="0038569B"/>
    <w:rsid w:val="003869CD"/>
    <w:rsid w:val="0039376E"/>
    <w:rsid w:val="00395C82"/>
    <w:rsid w:val="003A2712"/>
    <w:rsid w:val="003A37AF"/>
    <w:rsid w:val="003A3959"/>
    <w:rsid w:val="003A45FD"/>
    <w:rsid w:val="003A6770"/>
    <w:rsid w:val="003B55B6"/>
    <w:rsid w:val="003C1910"/>
    <w:rsid w:val="003C37DA"/>
    <w:rsid w:val="003C3BD8"/>
    <w:rsid w:val="003C4B23"/>
    <w:rsid w:val="003C5CC6"/>
    <w:rsid w:val="003C62D1"/>
    <w:rsid w:val="003D393B"/>
    <w:rsid w:val="003D49DE"/>
    <w:rsid w:val="003D4F3E"/>
    <w:rsid w:val="003D5D2B"/>
    <w:rsid w:val="003E788F"/>
    <w:rsid w:val="003F10B1"/>
    <w:rsid w:val="003F1AA3"/>
    <w:rsid w:val="003F2B8C"/>
    <w:rsid w:val="003F3729"/>
    <w:rsid w:val="003F64B9"/>
    <w:rsid w:val="00402694"/>
    <w:rsid w:val="004026F8"/>
    <w:rsid w:val="00405E96"/>
    <w:rsid w:val="0040606E"/>
    <w:rsid w:val="00407287"/>
    <w:rsid w:val="00407CFA"/>
    <w:rsid w:val="004102E5"/>
    <w:rsid w:val="004109CA"/>
    <w:rsid w:val="00411B48"/>
    <w:rsid w:val="004152CA"/>
    <w:rsid w:val="00421114"/>
    <w:rsid w:val="00421B27"/>
    <w:rsid w:val="00423FBE"/>
    <w:rsid w:val="00424336"/>
    <w:rsid w:val="00430987"/>
    <w:rsid w:val="00431C40"/>
    <w:rsid w:val="00432D45"/>
    <w:rsid w:val="0043431C"/>
    <w:rsid w:val="00437CBE"/>
    <w:rsid w:val="004440CB"/>
    <w:rsid w:val="00444630"/>
    <w:rsid w:val="00445145"/>
    <w:rsid w:val="00450606"/>
    <w:rsid w:val="004508CB"/>
    <w:rsid w:val="00450FD3"/>
    <w:rsid w:val="00451247"/>
    <w:rsid w:val="0045202E"/>
    <w:rsid w:val="00452E44"/>
    <w:rsid w:val="00455127"/>
    <w:rsid w:val="00460924"/>
    <w:rsid w:val="00460D9F"/>
    <w:rsid w:val="0047013E"/>
    <w:rsid w:val="004705C1"/>
    <w:rsid w:val="004725F5"/>
    <w:rsid w:val="00472FF5"/>
    <w:rsid w:val="004739FD"/>
    <w:rsid w:val="00476EBB"/>
    <w:rsid w:val="004803ED"/>
    <w:rsid w:val="0048150F"/>
    <w:rsid w:val="0048355E"/>
    <w:rsid w:val="00487A91"/>
    <w:rsid w:val="004922B6"/>
    <w:rsid w:val="004937EC"/>
    <w:rsid w:val="0049477A"/>
    <w:rsid w:val="00495E99"/>
    <w:rsid w:val="00497802"/>
    <w:rsid w:val="004A24AF"/>
    <w:rsid w:val="004A39B4"/>
    <w:rsid w:val="004A3DD4"/>
    <w:rsid w:val="004A5702"/>
    <w:rsid w:val="004A6770"/>
    <w:rsid w:val="004A6E0F"/>
    <w:rsid w:val="004A7519"/>
    <w:rsid w:val="004B0938"/>
    <w:rsid w:val="004B1C8D"/>
    <w:rsid w:val="004C0CD5"/>
    <w:rsid w:val="004C11B5"/>
    <w:rsid w:val="004C16AD"/>
    <w:rsid w:val="004C553B"/>
    <w:rsid w:val="004C5610"/>
    <w:rsid w:val="004C7594"/>
    <w:rsid w:val="004C792C"/>
    <w:rsid w:val="004D1116"/>
    <w:rsid w:val="004D19B1"/>
    <w:rsid w:val="004D4459"/>
    <w:rsid w:val="004E182A"/>
    <w:rsid w:val="004E5250"/>
    <w:rsid w:val="004F1B38"/>
    <w:rsid w:val="004F22AF"/>
    <w:rsid w:val="004F3800"/>
    <w:rsid w:val="004F4E23"/>
    <w:rsid w:val="004F584C"/>
    <w:rsid w:val="00500FB8"/>
    <w:rsid w:val="00501812"/>
    <w:rsid w:val="0050314B"/>
    <w:rsid w:val="0050380A"/>
    <w:rsid w:val="0051030B"/>
    <w:rsid w:val="00511330"/>
    <w:rsid w:val="005130FB"/>
    <w:rsid w:val="005141C5"/>
    <w:rsid w:val="0051620E"/>
    <w:rsid w:val="005229B0"/>
    <w:rsid w:val="00522D36"/>
    <w:rsid w:val="00523F87"/>
    <w:rsid w:val="00524573"/>
    <w:rsid w:val="00524836"/>
    <w:rsid w:val="00526017"/>
    <w:rsid w:val="00526740"/>
    <w:rsid w:val="005311C5"/>
    <w:rsid w:val="0053139C"/>
    <w:rsid w:val="00531D31"/>
    <w:rsid w:val="00534AAC"/>
    <w:rsid w:val="00534CBD"/>
    <w:rsid w:val="0053542F"/>
    <w:rsid w:val="00541E04"/>
    <w:rsid w:val="00544216"/>
    <w:rsid w:val="00544A28"/>
    <w:rsid w:val="0054638C"/>
    <w:rsid w:val="005635E2"/>
    <w:rsid w:val="00564992"/>
    <w:rsid w:val="00564F6E"/>
    <w:rsid w:val="00567487"/>
    <w:rsid w:val="00574299"/>
    <w:rsid w:val="005759B1"/>
    <w:rsid w:val="00576E42"/>
    <w:rsid w:val="0058013D"/>
    <w:rsid w:val="0058147C"/>
    <w:rsid w:val="00581825"/>
    <w:rsid w:val="00590E21"/>
    <w:rsid w:val="005945D0"/>
    <w:rsid w:val="00596143"/>
    <w:rsid w:val="005A1D3A"/>
    <w:rsid w:val="005A2CB5"/>
    <w:rsid w:val="005A5263"/>
    <w:rsid w:val="005A63C5"/>
    <w:rsid w:val="005A6B07"/>
    <w:rsid w:val="005B0C95"/>
    <w:rsid w:val="005B1117"/>
    <w:rsid w:val="005B1FFD"/>
    <w:rsid w:val="005B2AD0"/>
    <w:rsid w:val="005B407A"/>
    <w:rsid w:val="005B77D7"/>
    <w:rsid w:val="005C089A"/>
    <w:rsid w:val="005C164C"/>
    <w:rsid w:val="005C2560"/>
    <w:rsid w:val="005C2E45"/>
    <w:rsid w:val="005C3FC6"/>
    <w:rsid w:val="005C5B95"/>
    <w:rsid w:val="005C5C87"/>
    <w:rsid w:val="005C5E60"/>
    <w:rsid w:val="005D7FD3"/>
    <w:rsid w:val="005E26CA"/>
    <w:rsid w:val="005E5207"/>
    <w:rsid w:val="005E7556"/>
    <w:rsid w:val="005F094C"/>
    <w:rsid w:val="005F2999"/>
    <w:rsid w:val="005F5F59"/>
    <w:rsid w:val="005F74F2"/>
    <w:rsid w:val="00600C10"/>
    <w:rsid w:val="00600C53"/>
    <w:rsid w:val="00601F2A"/>
    <w:rsid w:val="00612C5D"/>
    <w:rsid w:val="00615B20"/>
    <w:rsid w:val="00616901"/>
    <w:rsid w:val="00620ED5"/>
    <w:rsid w:val="006214E7"/>
    <w:rsid w:val="00622FAD"/>
    <w:rsid w:val="006235F2"/>
    <w:rsid w:val="0062360A"/>
    <w:rsid w:val="00627675"/>
    <w:rsid w:val="00636076"/>
    <w:rsid w:val="00636142"/>
    <w:rsid w:val="00643993"/>
    <w:rsid w:val="00643C5F"/>
    <w:rsid w:val="006459D3"/>
    <w:rsid w:val="00645BDC"/>
    <w:rsid w:val="006471C4"/>
    <w:rsid w:val="006500A8"/>
    <w:rsid w:val="0065067A"/>
    <w:rsid w:val="00651821"/>
    <w:rsid w:val="00652089"/>
    <w:rsid w:val="00653115"/>
    <w:rsid w:val="00656CA6"/>
    <w:rsid w:val="00657B96"/>
    <w:rsid w:val="00657CF2"/>
    <w:rsid w:val="00662E93"/>
    <w:rsid w:val="00665B5C"/>
    <w:rsid w:val="006674F7"/>
    <w:rsid w:val="00670B25"/>
    <w:rsid w:val="006714CB"/>
    <w:rsid w:val="00685306"/>
    <w:rsid w:val="006857C3"/>
    <w:rsid w:val="006859C2"/>
    <w:rsid w:val="00686B2C"/>
    <w:rsid w:val="00686FE6"/>
    <w:rsid w:val="00691161"/>
    <w:rsid w:val="00697100"/>
    <w:rsid w:val="006A21DC"/>
    <w:rsid w:val="006A41AD"/>
    <w:rsid w:val="006A615C"/>
    <w:rsid w:val="006B2182"/>
    <w:rsid w:val="006B35F7"/>
    <w:rsid w:val="006B663B"/>
    <w:rsid w:val="006C1A95"/>
    <w:rsid w:val="006C1DC0"/>
    <w:rsid w:val="006C1DF6"/>
    <w:rsid w:val="006C2631"/>
    <w:rsid w:val="006C2F85"/>
    <w:rsid w:val="006C45AF"/>
    <w:rsid w:val="006C4A3B"/>
    <w:rsid w:val="006C7C5B"/>
    <w:rsid w:val="006D076F"/>
    <w:rsid w:val="006D1449"/>
    <w:rsid w:val="006D7D24"/>
    <w:rsid w:val="006D7EEB"/>
    <w:rsid w:val="006E1927"/>
    <w:rsid w:val="006E2023"/>
    <w:rsid w:val="006E300F"/>
    <w:rsid w:val="006E71B6"/>
    <w:rsid w:val="006F0778"/>
    <w:rsid w:val="006F166F"/>
    <w:rsid w:val="006F1AB6"/>
    <w:rsid w:val="006F1FF4"/>
    <w:rsid w:val="006F2B26"/>
    <w:rsid w:val="006F48A6"/>
    <w:rsid w:val="006F655F"/>
    <w:rsid w:val="00700763"/>
    <w:rsid w:val="0070080C"/>
    <w:rsid w:val="0070095D"/>
    <w:rsid w:val="00703B61"/>
    <w:rsid w:val="00706CDB"/>
    <w:rsid w:val="00717F19"/>
    <w:rsid w:val="007241DE"/>
    <w:rsid w:val="007314E1"/>
    <w:rsid w:val="007324CD"/>
    <w:rsid w:val="007328DE"/>
    <w:rsid w:val="00737C8A"/>
    <w:rsid w:val="007401E8"/>
    <w:rsid w:val="0074368B"/>
    <w:rsid w:val="00745159"/>
    <w:rsid w:val="007467BC"/>
    <w:rsid w:val="00747EE0"/>
    <w:rsid w:val="007521F7"/>
    <w:rsid w:val="00752CCF"/>
    <w:rsid w:val="00764627"/>
    <w:rsid w:val="0077214C"/>
    <w:rsid w:val="00780F97"/>
    <w:rsid w:val="00783AF3"/>
    <w:rsid w:val="0078558D"/>
    <w:rsid w:val="00786318"/>
    <w:rsid w:val="00787683"/>
    <w:rsid w:val="00787968"/>
    <w:rsid w:val="0079110C"/>
    <w:rsid w:val="00795ADA"/>
    <w:rsid w:val="007A2080"/>
    <w:rsid w:val="007A3AB8"/>
    <w:rsid w:val="007A5CD7"/>
    <w:rsid w:val="007A635C"/>
    <w:rsid w:val="007A7A14"/>
    <w:rsid w:val="007A7F4B"/>
    <w:rsid w:val="007B59B2"/>
    <w:rsid w:val="007B7C4E"/>
    <w:rsid w:val="007C347E"/>
    <w:rsid w:val="007D1D1A"/>
    <w:rsid w:val="007D1FB4"/>
    <w:rsid w:val="007D40CF"/>
    <w:rsid w:val="007E049B"/>
    <w:rsid w:val="007E22E9"/>
    <w:rsid w:val="007E28DF"/>
    <w:rsid w:val="007E2D46"/>
    <w:rsid w:val="007E5AA7"/>
    <w:rsid w:val="007E6930"/>
    <w:rsid w:val="007E76C2"/>
    <w:rsid w:val="007F3B9C"/>
    <w:rsid w:val="007F7682"/>
    <w:rsid w:val="007F7BDC"/>
    <w:rsid w:val="00800D43"/>
    <w:rsid w:val="008055ED"/>
    <w:rsid w:val="00813D41"/>
    <w:rsid w:val="00816264"/>
    <w:rsid w:val="00816A5E"/>
    <w:rsid w:val="00820565"/>
    <w:rsid w:val="008219AA"/>
    <w:rsid w:val="00823708"/>
    <w:rsid w:val="008239B1"/>
    <w:rsid w:val="008250C6"/>
    <w:rsid w:val="00825D5F"/>
    <w:rsid w:val="008274BB"/>
    <w:rsid w:val="00827FF1"/>
    <w:rsid w:val="00832D4E"/>
    <w:rsid w:val="00840DEA"/>
    <w:rsid w:val="00850E3E"/>
    <w:rsid w:val="008520D0"/>
    <w:rsid w:val="008521DE"/>
    <w:rsid w:val="00852BAC"/>
    <w:rsid w:val="00853427"/>
    <w:rsid w:val="00854BB9"/>
    <w:rsid w:val="008556F3"/>
    <w:rsid w:val="00855879"/>
    <w:rsid w:val="0085721B"/>
    <w:rsid w:val="00860206"/>
    <w:rsid w:val="0086070F"/>
    <w:rsid w:val="008640B8"/>
    <w:rsid w:val="00864E3F"/>
    <w:rsid w:val="00865B55"/>
    <w:rsid w:val="00870EF8"/>
    <w:rsid w:val="008723B3"/>
    <w:rsid w:val="0087609A"/>
    <w:rsid w:val="0088164A"/>
    <w:rsid w:val="0088247F"/>
    <w:rsid w:val="00885501"/>
    <w:rsid w:val="00890565"/>
    <w:rsid w:val="008906C5"/>
    <w:rsid w:val="008927F1"/>
    <w:rsid w:val="00894BA0"/>
    <w:rsid w:val="00894E42"/>
    <w:rsid w:val="00896E75"/>
    <w:rsid w:val="008976E7"/>
    <w:rsid w:val="008A311B"/>
    <w:rsid w:val="008A358E"/>
    <w:rsid w:val="008A5595"/>
    <w:rsid w:val="008A7A64"/>
    <w:rsid w:val="008B132B"/>
    <w:rsid w:val="008B1B56"/>
    <w:rsid w:val="008B7FD4"/>
    <w:rsid w:val="008C3885"/>
    <w:rsid w:val="008C3C6D"/>
    <w:rsid w:val="008C64EF"/>
    <w:rsid w:val="008C6CDA"/>
    <w:rsid w:val="008D0248"/>
    <w:rsid w:val="008D069D"/>
    <w:rsid w:val="008D0BA0"/>
    <w:rsid w:val="008D18C6"/>
    <w:rsid w:val="008D3457"/>
    <w:rsid w:val="008D6AF9"/>
    <w:rsid w:val="008D6B5A"/>
    <w:rsid w:val="008E01D4"/>
    <w:rsid w:val="008E0A88"/>
    <w:rsid w:val="008E5F2D"/>
    <w:rsid w:val="008E7C77"/>
    <w:rsid w:val="008E7E6A"/>
    <w:rsid w:val="008F17A9"/>
    <w:rsid w:val="008F1C02"/>
    <w:rsid w:val="008F382D"/>
    <w:rsid w:val="008F6EA5"/>
    <w:rsid w:val="008F73FA"/>
    <w:rsid w:val="00900EF1"/>
    <w:rsid w:val="00902C43"/>
    <w:rsid w:val="00905D2D"/>
    <w:rsid w:val="00913F5A"/>
    <w:rsid w:val="00915503"/>
    <w:rsid w:val="00916FFC"/>
    <w:rsid w:val="0091725A"/>
    <w:rsid w:val="0091796A"/>
    <w:rsid w:val="00917A5D"/>
    <w:rsid w:val="009208B2"/>
    <w:rsid w:val="00922B35"/>
    <w:rsid w:val="00931727"/>
    <w:rsid w:val="00942123"/>
    <w:rsid w:val="009435CB"/>
    <w:rsid w:val="00944C27"/>
    <w:rsid w:val="00946DC8"/>
    <w:rsid w:val="00951483"/>
    <w:rsid w:val="00953144"/>
    <w:rsid w:val="0095461D"/>
    <w:rsid w:val="00955758"/>
    <w:rsid w:val="00960D53"/>
    <w:rsid w:val="00962005"/>
    <w:rsid w:val="0096267D"/>
    <w:rsid w:val="009639A4"/>
    <w:rsid w:val="00965755"/>
    <w:rsid w:val="009665F5"/>
    <w:rsid w:val="0096661F"/>
    <w:rsid w:val="009666B7"/>
    <w:rsid w:val="009677C9"/>
    <w:rsid w:val="00972CFF"/>
    <w:rsid w:val="00974BF1"/>
    <w:rsid w:val="009905D9"/>
    <w:rsid w:val="0099151A"/>
    <w:rsid w:val="009A29F5"/>
    <w:rsid w:val="009A77A2"/>
    <w:rsid w:val="009A7893"/>
    <w:rsid w:val="009C0B5F"/>
    <w:rsid w:val="009C12F2"/>
    <w:rsid w:val="009C21D9"/>
    <w:rsid w:val="009C7D2C"/>
    <w:rsid w:val="009D0D93"/>
    <w:rsid w:val="009D11DE"/>
    <w:rsid w:val="009D1BAB"/>
    <w:rsid w:val="009D3BCD"/>
    <w:rsid w:val="009D6932"/>
    <w:rsid w:val="009E3D90"/>
    <w:rsid w:val="009E44B6"/>
    <w:rsid w:val="009E537C"/>
    <w:rsid w:val="009E5ACB"/>
    <w:rsid w:val="009E791E"/>
    <w:rsid w:val="009F0CE1"/>
    <w:rsid w:val="009F5CAC"/>
    <w:rsid w:val="00A019A0"/>
    <w:rsid w:val="00A078C9"/>
    <w:rsid w:val="00A102F9"/>
    <w:rsid w:val="00A145E5"/>
    <w:rsid w:val="00A1566F"/>
    <w:rsid w:val="00A1587C"/>
    <w:rsid w:val="00A1614B"/>
    <w:rsid w:val="00A17C81"/>
    <w:rsid w:val="00A262D3"/>
    <w:rsid w:val="00A31106"/>
    <w:rsid w:val="00A35ADE"/>
    <w:rsid w:val="00A37118"/>
    <w:rsid w:val="00A41760"/>
    <w:rsid w:val="00A426C3"/>
    <w:rsid w:val="00A441B6"/>
    <w:rsid w:val="00A517AF"/>
    <w:rsid w:val="00A517C0"/>
    <w:rsid w:val="00A55AEE"/>
    <w:rsid w:val="00A574D9"/>
    <w:rsid w:val="00A7275F"/>
    <w:rsid w:val="00A76064"/>
    <w:rsid w:val="00A7632D"/>
    <w:rsid w:val="00A80D42"/>
    <w:rsid w:val="00A82484"/>
    <w:rsid w:val="00A844C3"/>
    <w:rsid w:val="00A85E71"/>
    <w:rsid w:val="00A90D4F"/>
    <w:rsid w:val="00A97372"/>
    <w:rsid w:val="00A97BC2"/>
    <w:rsid w:val="00AA5657"/>
    <w:rsid w:val="00AA56D5"/>
    <w:rsid w:val="00AB3CD3"/>
    <w:rsid w:val="00AB4928"/>
    <w:rsid w:val="00AB582B"/>
    <w:rsid w:val="00AB6333"/>
    <w:rsid w:val="00AC046A"/>
    <w:rsid w:val="00AC08BE"/>
    <w:rsid w:val="00AC2A57"/>
    <w:rsid w:val="00AC32D4"/>
    <w:rsid w:val="00AC3C20"/>
    <w:rsid w:val="00AC449E"/>
    <w:rsid w:val="00AC4836"/>
    <w:rsid w:val="00AC6DCB"/>
    <w:rsid w:val="00AC79AB"/>
    <w:rsid w:val="00AD11D9"/>
    <w:rsid w:val="00AD1685"/>
    <w:rsid w:val="00AD30BB"/>
    <w:rsid w:val="00AD4634"/>
    <w:rsid w:val="00AD4812"/>
    <w:rsid w:val="00AD60BB"/>
    <w:rsid w:val="00AE2295"/>
    <w:rsid w:val="00AE33B2"/>
    <w:rsid w:val="00AE3407"/>
    <w:rsid w:val="00AE39F1"/>
    <w:rsid w:val="00AE6DD7"/>
    <w:rsid w:val="00AF1349"/>
    <w:rsid w:val="00AF1FA2"/>
    <w:rsid w:val="00AF4AB5"/>
    <w:rsid w:val="00AF6AEF"/>
    <w:rsid w:val="00B020FE"/>
    <w:rsid w:val="00B14BC2"/>
    <w:rsid w:val="00B15573"/>
    <w:rsid w:val="00B2030F"/>
    <w:rsid w:val="00B22121"/>
    <w:rsid w:val="00B25245"/>
    <w:rsid w:val="00B25268"/>
    <w:rsid w:val="00B30971"/>
    <w:rsid w:val="00B30A03"/>
    <w:rsid w:val="00B31037"/>
    <w:rsid w:val="00B335CD"/>
    <w:rsid w:val="00B35AE5"/>
    <w:rsid w:val="00B36D14"/>
    <w:rsid w:val="00B406AE"/>
    <w:rsid w:val="00B410AF"/>
    <w:rsid w:val="00B44FC5"/>
    <w:rsid w:val="00B47860"/>
    <w:rsid w:val="00B50793"/>
    <w:rsid w:val="00B53506"/>
    <w:rsid w:val="00B57F10"/>
    <w:rsid w:val="00B61238"/>
    <w:rsid w:val="00B65112"/>
    <w:rsid w:val="00B67751"/>
    <w:rsid w:val="00B732EB"/>
    <w:rsid w:val="00B742D2"/>
    <w:rsid w:val="00B76167"/>
    <w:rsid w:val="00B77B85"/>
    <w:rsid w:val="00B80349"/>
    <w:rsid w:val="00B8079B"/>
    <w:rsid w:val="00B80A9B"/>
    <w:rsid w:val="00B81E49"/>
    <w:rsid w:val="00B82279"/>
    <w:rsid w:val="00B833F7"/>
    <w:rsid w:val="00B8750D"/>
    <w:rsid w:val="00B929CD"/>
    <w:rsid w:val="00B9321C"/>
    <w:rsid w:val="00B93338"/>
    <w:rsid w:val="00B93B7F"/>
    <w:rsid w:val="00BA3DC8"/>
    <w:rsid w:val="00BA60D1"/>
    <w:rsid w:val="00BA7E60"/>
    <w:rsid w:val="00BB0F89"/>
    <w:rsid w:val="00BB2B57"/>
    <w:rsid w:val="00BB79B8"/>
    <w:rsid w:val="00BC01EC"/>
    <w:rsid w:val="00BC62E9"/>
    <w:rsid w:val="00BD2FA9"/>
    <w:rsid w:val="00BD6C73"/>
    <w:rsid w:val="00BE219A"/>
    <w:rsid w:val="00BE29C4"/>
    <w:rsid w:val="00BE2E8B"/>
    <w:rsid w:val="00BE48FF"/>
    <w:rsid w:val="00BE685C"/>
    <w:rsid w:val="00BF0F0F"/>
    <w:rsid w:val="00BF1B70"/>
    <w:rsid w:val="00BF35B0"/>
    <w:rsid w:val="00BF3F08"/>
    <w:rsid w:val="00BF4154"/>
    <w:rsid w:val="00C03381"/>
    <w:rsid w:val="00C03867"/>
    <w:rsid w:val="00C06794"/>
    <w:rsid w:val="00C116C3"/>
    <w:rsid w:val="00C146BB"/>
    <w:rsid w:val="00C14E5F"/>
    <w:rsid w:val="00C15371"/>
    <w:rsid w:val="00C1537C"/>
    <w:rsid w:val="00C17B18"/>
    <w:rsid w:val="00C20CCB"/>
    <w:rsid w:val="00C22471"/>
    <w:rsid w:val="00C26703"/>
    <w:rsid w:val="00C32861"/>
    <w:rsid w:val="00C33505"/>
    <w:rsid w:val="00C35087"/>
    <w:rsid w:val="00C3593F"/>
    <w:rsid w:val="00C4124D"/>
    <w:rsid w:val="00C42065"/>
    <w:rsid w:val="00C432E7"/>
    <w:rsid w:val="00C433A9"/>
    <w:rsid w:val="00C435C9"/>
    <w:rsid w:val="00C43D77"/>
    <w:rsid w:val="00C51611"/>
    <w:rsid w:val="00C53093"/>
    <w:rsid w:val="00C53137"/>
    <w:rsid w:val="00C57844"/>
    <w:rsid w:val="00C6342B"/>
    <w:rsid w:val="00C647BA"/>
    <w:rsid w:val="00C6552B"/>
    <w:rsid w:val="00C667D1"/>
    <w:rsid w:val="00C730AD"/>
    <w:rsid w:val="00C75864"/>
    <w:rsid w:val="00C768CA"/>
    <w:rsid w:val="00C81AD8"/>
    <w:rsid w:val="00C81E50"/>
    <w:rsid w:val="00C84B4F"/>
    <w:rsid w:val="00C86227"/>
    <w:rsid w:val="00C87707"/>
    <w:rsid w:val="00C90CE2"/>
    <w:rsid w:val="00C91887"/>
    <w:rsid w:val="00C93216"/>
    <w:rsid w:val="00C9558D"/>
    <w:rsid w:val="00CA03B6"/>
    <w:rsid w:val="00CA07AA"/>
    <w:rsid w:val="00CA5DE5"/>
    <w:rsid w:val="00CB6269"/>
    <w:rsid w:val="00CC0720"/>
    <w:rsid w:val="00CC71AA"/>
    <w:rsid w:val="00CC71EB"/>
    <w:rsid w:val="00CD0AC2"/>
    <w:rsid w:val="00CD1E18"/>
    <w:rsid w:val="00CD334A"/>
    <w:rsid w:val="00CD76DC"/>
    <w:rsid w:val="00CE0946"/>
    <w:rsid w:val="00CE16D1"/>
    <w:rsid w:val="00CE50A5"/>
    <w:rsid w:val="00CE514D"/>
    <w:rsid w:val="00CF071B"/>
    <w:rsid w:val="00CF15CC"/>
    <w:rsid w:val="00CF3C51"/>
    <w:rsid w:val="00CF4617"/>
    <w:rsid w:val="00CF568F"/>
    <w:rsid w:val="00CF5EDC"/>
    <w:rsid w:val="00CF5F02"/>
    <w:rsid w:val="00CF712E"/>
    <w:rsid w:val="00CF78FD"/>
    <w:rsid w:val="00D01129"/>
    <w:rsid w:val="00D01ABD"/>
    <w:rsid w:val="00D029D4"/>
    <w:rsid w:val="00D02D10"/>
    <w:rsid w:val="00D060E6"/>
    <w:rsid w:val="00D10284"/>
    <w:rsid w:val="00D10879"/>
    <w:rsid w:val="00D11B56"/>
    <w:rsid w:val="00D12E6B"/>
    <w:rsid w:val="00D13A81"/>
    <w:rsid w:val="00D13EA0"/>
    <w:rsid w:val="00D143D5"/>
    <w:rsid w:val="00D20237"/>
    <w:rsid w:val="00D206DD"/>
    <w:rsid w:val="00D25A52"/>
    <w:rsid w:val="00D2646E"/>
    <w:rsid w:val="00D264CD"/>
    <w:rsid w:val="00D26520"/>
    <w:rsid w:val="00D31DC4"/>
    <w:rsid w:val="00D338CC"/>
    <w:rsid w:val="00D34AC2"/>
    <w:rsid w:val="00D34CD8"/>
    <w:rsid w:val="00D34F28"/>
    <w:rsid w:val="00D35C3F"/>
    <w:rsid w:val="00D45688"/>
    <w:rsid w:val="00D50710"/>
    <w:rsid w:val="00D5707F"/>
    <w:rsid w:val="00D60B11"/>
    <w:rsid w:val="00D61EB6"/>
    <w:rsid w:val="00D6348B"/>
    <w:rsid w:val="00D70E3D"/>
    <w:rsid w:val="00D73007"/>
    <w:rsid w:val="00D75782"/>
    <w:rsid w:val="00D75E55"/>
    <w:rsid w:val="00D80270"/>
    <w:rsid w:val="00D81D7F"/>
    <w:rsid w:val="00D83052"/>
    <w:rsid w:val="00D87EC1"/>
    <w:rsid w:val="00D9010C"/>
    <w:rsid w:val="00D938A4"/>
    <w:rsid w:val="00D94035"/>
    <w:rsid w:val="00D95709"/>
    <w:rsid w:val="00D97BC3"/>
    <w:rsid w:val="00DA37BF"/>
    <w:rsid w:val="00DB6F52"/>
    <w:rsid w:val="00DB7F0A"/>
    <w:rsid w:val="00DC29CA"/>
    <w:rsid w:val="00DC3545"/>
    <w:rsid w:val="00DC3B1D"/>
    <w:rsid w:val="00DC4B5C"/>
    <w:rsid w:val="00DD07A7"/>
    <w:rsid w:val="00DD7016"/>
    <w:rsid w:val="00DE6CBE"/>
    <w:rsid w:val="00DE760B"/>
    <w:rsid w:val="00DF0302"/>
    <w:rsid w:val="00DF1F9F"/>
    <w:rsid w:val="00DF2F8A"/>
    <w:rsid w:val="00DF44BB"/>
    <w:rsid w:val="00DF5E82"/>
    <w:rsid w:val="00DF727A"/>
    <w:rsid w:val="00E005FC"/>
    <w:rsid w:val="00E00989"/>
    <w:rsid w:val="00E0282C"/>
    <w:rsid w:val="00E11F93"/>
    <w:rsid w:val="00E14D67"/>
    <w:rsid w:val="00E15396"/>
    <w:rsid w:val="00E23046"/>
    <w:rsid w:val="00E234DC"/>
    <w:rsid w:val="00E23CB1"/>
    <w:rsid w:val="00E2458F"/>
    <w:rsid w:val="00E26336"/>
    <w:rsid w:val="00E27068"/>
    <w:rsid w:val="00E30353"/>
    <w:rsid w:val="00E32519"/>
    <w:rsid w:val="00E339F3"/>
    <w:rsid w:val="00E33B41"/>
    <w:rsid w:val="00E34FAB"/>
    <w:rsid w:val="00E43960"/>
    <w:rsid w:val="00E46C3C"/>
    <w:rsid w:val="00E4733D"/>
    <w:rsid w:val="00E4770E"/>
    <w:rsid w:val="00E503BD"/>
    <w:rsid w:val="00E50AD1"/>
    <w:rsid w:val="00E5253B"/>
    <w:rsid w:val="00E56A3A"/>
    <w:rsid w:val="00E56C5C"/>
    <w:rsid w:val="00E56E29"/>
    <w:rsid w:val="00E57C87"/>
    <w:rsid w:val="00E65397"/>
    <w:rsid w:val="00E65AB8"/>
    <w:rsid w:val="00E667F6"/>
    <w:rsid w:val="00E72AB2"/>
    <w:rsid w:val="00E72D6C"/>
    <w:rsid w:val="00E74CB2"/>
    <w:rsid w:val="00E82A71"/>
    <w:rsid w:val="00E87C8A"/>
    <w:rsid w:val="00E90B66"/>
    <w:rsid w:val="00E932FC"/>
    <w:rsid w:val="00E96B27"/>
    <w:rsid w:val="00E9720C"/>
    <w:rsid w:val="00EA4BDF"/>
    <w:rsid w:val="00EA5CCB"/>
    <w:rsid w:val="00EB00C6"/>
    <w:rsid w:val="00EB051A"/>
    <w:rsid w:val="00EB1344"/>
    <w:rsid w:val="00EB1BC9"/>
    <w:rsid w:val="00EB408A"/>
    <w:rsid w:val="00EB7760"/>
    <w:rsid w:val="00EC136C"/>
    <w:rsid w:val="00EC2295"/>
    <w:rsid w:val="00EC46AE"/>
    <w:rsid w:val="00ED0858"/>
    <w:rsid w:val="00ED6F5B"/>
    <w:rsid w:val="00EE08C9"/>
    <w:rsid w:val="00EE0EE1"/>
    <w:rsid w:val="00EF02D0"/>
    <w:rsid w:val="00EF1419"/>
    <w:rsid w:val="00EF6F2E"/>
    <w:rsid w:val="00F02593"/>
    <w:rsid w:val="00F02E3A"/>
    <w:rsid w:val="00F03768"/>
    <w:rsid w:val="00F065DA"/>
    <w:rsid w:val="00F1029B"/>
    <w:rsid w:val="00F10F49"/>
    <w:rsid w:val="00F12953"/>
    <w:rsid w:val="00F1573A"/>
    <w:rsid w:val="00F2223D"/>
    <w:rsid w:val="00F22E0A"/>
    <w:rsid w:val="00F22F86"/>
    <w:rsid w:val="00F27624"/>
    <w:rsid w:val="00F30A54"/>
    <w:rsid w:val="00F30C57"/>
    <w:rsid w:val="00F31BBB"/>
    <w:rsid w:val="00F31D49"/>
    <w:rsid w:val="00F324C0"/>
    <w:rsid w:val="00F33D85"/>
    <w:rsid w:val="00F37839"/>
    <w:rsid w:val="00F40C56"/>
    <w:rsid w:val="00F4116B"/>
    <w:rsid w:val="00F431B4"/>
    <w:rsid w:val="00F47CE9"/>
    <w:rsid w:val="00F53514"/>
    <w:rsid w:val="00F6025C"/>
    <w:rsid w:val="00F60479"/>
    <w:rsid w:val="00F627D0"/>
    <w:rsid w:val="00F63C60"/>
    <w:rsid w:val="00F650CE"/>
    <w:rsid w:val="00F66687"/>
    <w:rsid w:val="00F66CE6"/>
    <w:rsid w:val="00F679E2"/>
    <w:rsid w:val="00F7003C"/>
    <w:rsid w:val="00F709D0"/>
    <w:rsid w:val="00F72D4F"/>
    <w:rsid w:val="00F75181"/>
    <w:rsid w:val="00F82A42"/>
    <w:rsid w:val="00F831A8"/>
    <w:rsid w:val="00F861AC"/>
    <w:rsid w:val="00F90EC1"/>
    <w:rsid w:val="00F924EE"/>
    <w:rsid w:val="00F93399"/>
    <w:rsid w:val="00FA232D"/>
    <w:rsid w:val="00FA3AF9"/>
    <w:rsid w:val="00FA5F08"/>
    <w:rsid w:val="00FA66C1"/>
    <w:rsid w:val="00FA6777"/>
    <w:rsid w:val="00FB1252"/>
    <w:rsid w:val="00FB5F4A"/>
    <w:rsid w:val="00FB641C"/>
    <w:rsid w:val="00FC0109"/>
    <w:rsid w:val="00FC02CC"/>
    <w:rsid w:val="00FC28E1"/>
    <w:rsid w:val="00FC4A61"/>
    <w:rsid w:val="00FC52FF"/>
    <w:rsid w:val="00FD2CA1"/>
    <w:rsid w:val="00FD2F04"/>
    <w:rsid w:val="00FE1959"/>
    <w:rsid w:val="00FE313C"/>
    <w:rsid w:val="00FF0445"/>
    <w:rsid w:val="00FF1AEA"/>
    <w:rsid w:val="00FF37AC"/>
    <w:rsid w:val="00FF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9E461D-10C1-4FBD-8C55-289BE36A2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0259DD"/>
    <w:pPr>
      <w:keepNext/>
      <w:spacing w:after="0" w:line="240" w:lineRule="auto"/>
      <w:ind w:left="720" w:firstLine="720"/>
      <w:jc w:val="center"/>
      <w:outlineLvl w:val="2"/>
    </w:pPr>
    <w:rPr>
      <w:rFonts w:ascii=".VnTimeH" w:eastAsia="Times New Roman" w:hAnsi=".VnTimeH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259DD"/>
    <w:rPr>
      <w:rFonts w:ascii=".VnTimeH" w:eastAsia="Times New Roman" w:hAnsi=".VnTimeH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A72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C4124D"/>
    <w:pPr>
      <w:spacing w:after="0" w:line="240" w:lineRule="auto"/>
      <w:ind w:left="9360" w:firstLine="720"/>
    </w:pPr>
    <w:rPr>
      <w:rFonts w:ascii=".VnTimeH" w:eastAsia="Times New Roman" w:hAnsi=".VnTimeH" w:cs="Times New Roman"/>
      <w:b/>
      <w:bCs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8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5B829-21CC-4572-910F-022E6C2F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AD</cp:lastModifiedBy>
  <cp:revision>2</cp:revision>
  <cp:lastPrinted>2022-01-25T06:59:00Z</cp:lastPrinted>
  <dcterms:created xsi:type="dcterms:W3CDTF">2022-01-25T06:59:00Z</dcterms:created>
  <dcterms:modified xsi:type="dcterms:W3CDTF">2022-01-25T06:59:00Z</dcterms:modified>
</cp:coreProperties>
</file>